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C65DF" w14:textId="77777777" w:rsidR="00C6229C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Jasmin Dubuc, </w:t>
      </w:r>
      <w:proofErr w:type="spellStart"/>
      <w:r w:rsidRPr="002F372D">
        <w:rPr>
          <w:rFonts w:ascii="Arial" w:hAnsi="Arial" w:cs="Arial"/>
          <w:sz w:val="24"/>
          <w:szCs w:val="24"/>
        </w:rPr>
        <w:t>Jeremie</w:t>
      </w:r>
      <w:proofErr w:type="spellEnd"/>
      <w:r w:rsidRPr="002F372D">
        <w:rPr>
          <w:rFonts w:ascii="Arial" w:hAnsi="Arial" w:cs="Arial"/>
          <w:sz w:val="24"/>
          <w:szCs w:val="24"/>
        </w:rPr>
        <w:t xml:space="preserve"> Gaudet, Yassine </w:t>
      </w:r>
      <w:proofErr w:type="spellStart"/>
      <w:r w:rsidRPr="002F372D">
        <w:rPr>
          <w:rFonts w:ascii="Arial" w:hAnsi="Arial" w:cs="Arial"/>
          <w:sz w:val="24"/>
          <w:szCs w:val="24"/>
        </w:rPr>
        <w:t>Adibe</w:t>
      </w:r>
      <w:proofErr w:type="spellEnd"/>
      <w:r w:rsidRPr="002F372D">
        <w:rPr>
          <w:rFonts w:ascii="Arial" w:hAnsi="Arial" w:cs="Arial"/>
          <w:sz w:val="24"/>
          <w:szCs w:val="24"/>
        </w:rPr>
        <w:t xml:space="preserve">, Bright </w:t>
      </w:r>
      <w:proofErr w:type="spellStart"/>
      <w:r w:rsidRPr="002F372D">
        <w:rPr>
          <w:rFonts w:ascii="Arial" w:hAnsi="Arial" w:cs="Arial"/>
          <w:sz w:val="24"/>
          <w:szCs w:val="24"/>
        </w:rPr>
        <w:t>Ogbeiwi</w:t>
      </w:r>
      <w:proofErr w:type="spellEnd"/>
      <w:r w:rsidRPr="002F372D">
        <w:rPr>
          <w:rFonts w:ascii="Arial" w:hAnsi="Arial" w:cs="Arial"/>
          <w:sz w:val="24"/>
          <w:szCs w:val="24"/>
        </w:rPr>
        <w:br/>
        <w:t>Techniques de l’informatique</w:t>
      </w:r>
      <w:r w:rsidRPr="002F372D">
        <w:rPr>
          <w:rFonts w:ascii="Arial" w:hAnsi="Arial" w:cs="Arial"/>
          <w:sz w:val="24"/>
          <w:szCs w:val="24"/>
        </w:rPr>
        <w:br/>
        <w:t>Groupe 4218</w:t>
      </w:r>
    </w:p>
    <w:p w14:paraId="5A7C90D8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6C74446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D65C4AA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31755229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6FCEF7C" w14:textId="2DA45693" w:rsidR="00C6229C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Rapport Projet </w:t>
      </w:r>
      <w:r w:rsidR="00310B37">
        <w:rPr>
          <w:rFonts w:ascii="Arial" w:hAnsi="Arial" w:cs="Arial"/>
          <w:sz w:val="24"/>
          <w:szCs w:val="24"/>
        </w:rPr>
        <w:t>Intégrateur</w:t>
      </w:r>
    </w:p>
    <w:p w14:paraId="5EF29970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72E4D649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50B4D182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0D3B7D27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45C3F59E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368E395" w14:textId="77777777" w:rsidR="00310B37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>Travail présenté à</w:t>
      </w:r>
      <w:r w:rsidRPr="002F372D">
        <w:rPr>
          <w:rFonts w:ascii="Arial" w:hAnsi="Arial" w:cs="Arial"/>
          <w:sz w:val="24"/>
          <w:szCs w:val="24"/>
        </w:rPr>
        <w:br/>
        <w:t xml:space="preserve">Mr </w:t>
      </w:r>
      <w:proofErr w:type="spellStart"/>
      <w:r w:rsidRPr="002F372D">
        <w:rPr>
          <w:rFonts w:ascii="Arial" w:hAnsi="Arial" w:cs="Arial"/>
          <w:sz w:val="24"/>
          <w:szCs w:val="24"/>
        </w:rPr>
        <w:t>Palao</w:t>
      </w:r>
      <w:proofErr w:type="spellEnd"/>
      <w:r w:rsidRPr="002F372D">
        <w:rPr>
          <w:rFonts w:ascii="Arial" w:hAnsi="Arial" w:cs="Arial"/>
          <w:sz w:val="24"/>
          <w:szCs w:val="24"/>
        </w:rPr>
        <w:t>-Munoz Domingo</w:t>
      </w:r>
      <w:r w:rsidRPr="002F372D">
        <w:rPr>
          <w:rFonts w:ascii="Arial" w:hAnsi="Arial" w:cs="Arial"/>
          <w:sz w:val="24"/>
          <w:szCs w:val="24"/>
        </w:rPr>
        <w:br/>
        <w:t>Département d’informatique</w:t>
      </w:r>
    </w:p>
    <w:p w14:paraId="44E425F4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733DEF7B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070D82E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493741A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3C3DD74E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507C28DC" w14:textId="26912CBF" w:rsidR="00C6229C" w:rsidRDefault="00C6229C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br/>
      </w:r>
      <w:r w:rsidR="00310B37">
        <w:rPr>
          <w:rFonts w:ascii="Arial" w:hAnsi="Arial" w:cs="Arial"/>
          <w:sz w:val="24"/>
          <w:szCs w:val="24"/>
        </w:rPr>
        <w:t>P</w:t>
      </w:r>
      <w:r w:rsidRPr="002F372D">
        <w:rPr>
          <w:rFonts w:ascii="Arial" w:hAnsi="Arial" w:cs="Arial"/>
          <w:sz w:val="24"/>
          <w:szCs w:val="24"/>
        </w:rPr>
        <w:t>our le cours</w:t>
      </w:r>
      <w:r w:rsidRPr="002F372D">
        <w:rPr>
          <w:rFonts w:ascii="Arial" w:hAnsi="Arial" w:cs="Arial"/>
          <w:sz w:val="24"/>
          <w:szCs w:val="24"/>
        </w:rPr>
        <w:br/>
      </w:r>
      <w:r w:rsidRPr="002F372D">
        <w:rPr>
          <w:rFonts w:ascii="Arial" w:hAnsi="Arial" w:cs="Arial"/>
          <w:i/>
          <w:iCs/>
          <w:sz w:val="24"/>
          <w:szCs w:val="24"/>
        </w:rPr>
        <w:t>Développement d’application mobiles</w:t>
      </w:r>
    </w:p>
    <w:p w14:paraId="696BF10F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90490D8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4246821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34A627A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9FF0849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46385E55" w14:textId="026D118E" w:rsidR="00C6229C" w:rsidRDefault="00C6229C" w:rsidP="00C622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F372D">
        <w:rPr>
          <w:rFonts w:ascii="Arial" w:hAnsi="Arial" w:cs="Arial"/>
          <w:sz w:val="24"/>
          <w:szCs w:val="24"/>
          <w:lang w:val="en-US"/>
        </w:rPr>
        <w:t>Cégep de Sherbrooke</w:t>
      </w:r>
      <w:r w:rsidRPr="002F372D">
        <w:rPr>
          <w:rFonts w:ascii="Arial" w:hAnsi="Arial" w:cs="Arial"/>
          <w:sz w:val="24"/>
          <w:szCs w:val="24"/>
          <w:lang w:val="en-US"/>
        </w:rPr>
        <w:br/>
      </w:r>
      <w:r w:rsidR="00310B37">
        <w:rPr>
          <w:rFonts w:ascii="Arial" w:hAnsi="Arial" w:cs="Arial"/>
          <w:sz w:val="24"/>
          <w:szCs w:val="24"/>
          <w:lang w:val="en-US"/>
        </w:rPr>
        <w:t>27</w:t>
      </w:r>
      <w:r w:rsidRPr="002F37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F372D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2F372D">
        <w:rPr>
          <w:rFonts w:ascii="Arial" w:hAnsi="Arial" w:cs="Arial"/>
          <w:sz w:val="24"/>
          <w:szCs w:val="24"/>
          <w:lang w:val="en-US"/>
        </w:rPr>
        <w:t xml:space="preserve"> 202</w:t>
      </w:r>
      <w:r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2124985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7B79F" w14:textId="77777777" w:rsidR="00C6229C" w:rsidRDefault="00C6229C" w:rsidP="00C6229C">
          <w:pPr>
            <w:pStyle w:val="TOCHeading"/>
          </w:pPr>
          <w:r>
            <w:t>Contents</w:t>
          </w:r>
        </w:p>
        <w:p w14:paraId="3009C1B9" w14:textId="36FE4D70" w:rsidR="001810EB" w:rsidRDefault="00C622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 w:rsidRPr="00C6229C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67704021" w:history="1">
            <w:r w:rsidR="001810EB" w:rsidRPr="00507B24">
              <w:rPr>
                <w:rStyle w:val="Hyperlink"/>
                <w:noProof/>
                <w:lang w:val="fr-CA"/>
              </w:rPr>
              <w:t>Tableau de fonctionnalité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1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3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0159A64F" w14:textId="314A7DB0" w:rsidR="00181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2" w:history="1">
            <w:r w:rsidR="001810EB" w:rsidRPr="00507B24">
              <w:rPr>
                <w:rStyle w:val="Hyperlink"/>
                <w:rFonts w:eastAsia="Times New Roman"/>
                <w:noProof/>
                <w:lang w:eastAsia="en-CA"/>
              </w:rPr>
              <w:t>Tableau 1. Modèle de tableau de fonctionnalités demandées par l’administrateur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2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3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674DDED7" w14:textId="127F4D34" w:rsidR="00181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3" w:history="1">
            <w:r w:rsidR="001810EB" w:rsidRPr="00507B24">
              <w:rPr>
                <w:rStyle w:val="Hyperlink"/>
                <w:rFonts w:eastAsia="Times New Roman"/>
                <w:noProof/>
                <w:lang w:eastAsia="en-CA"/>
              </w:rPr>
              <w:t>Tableau 1. Modèle de tableau de fonctionnalités demandées par le client (User Stories)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3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5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316ADC83" w14:textId="74CFD218" w:rsidR="00181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4" w:history="1">
            <w:r w:rsidR="001810EB" w:rsidRPr="00507B24">
              <w:rPr>
                <w:rStyle w:val="Hyperlink"/>
                <w:noProof/>
                <w:lang w:val="fr-CA"/>
              </w:rPr>
              <w:t>Tables du temp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4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7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6B9A5CF0" w14:textId="35453F1B" w:rsidR="00181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5" w:history="1">
            <w:r w:rsidR="001810EB" w:rsidRPr="00507B24">
              <w:rPr>
                <w:rStyle w:val="Hyperlink"/>
                <w:noProof/>
                <w:lang w:val="en-CA"/>
              </w:rPr>
              <w:t>Bright Ogbeiwi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5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7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1BEC4ABE" w14:textId="70CBDF7A" w:rsidR="00181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6" w:history="1">
            <w:r w:rsidR="001810EB" w:rsidRPr="00507B24">
              <w:rPr>
                <w:rStyle w:val="Hyperlink"/>
                <w:noProof/>
                <w:lang w:val="en-CA"/>
              </w:rPr>
              <w:t>Jasmin Dubuc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6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8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52FC0FB2" w14:textId="47A3E52C" w:rsidR="00181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7" w:history="1">
            <w:r w:rsidR="001810EB" w:rsidRPr="00507B24">
              <w:rPr>
                <w:rStyle w:val="Hyperlink"/>
                <w:noProof/>
                <w:lang w:val="en-CA"/>
              </w:rPr>
              <w:t>Yassine Adibe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7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9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2AF3141B" w14:textId="799C8651" w:rsidR="001810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8" w:history="1">
            <w:r w:rsidR="001810EB" w:rsidRPr="00507B24">
              <w:rPr>
                <w:rStyle w:val="Hyperlink"/>
                <w:noProof/>
                <w:lang w:val="en-CA"/>
              </w:rPr>
              <w:t>Jérémie Gaudet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8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10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4A570DA0" w14:textId="2DF3BBE8" w:rsidR="001810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9" w:history="1">
            <w:r w:rsidR="001810EB" w:rsidRPr="00507B24">
              <w:rPr>
                <w:rStyle w:val="Hyperlink"/>
                <w:noProof/>
                <w:lang w:val="en-CA"/>
              </w:rPr>
              <w:t>Résumé du temp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9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11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209C3950" w14:textId="08B28759" w:rsidR="00C6229C" w:rsidRPr="00C6229C" w:rsidRDefault="00C6229C" w:rsidP="00C6229C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F70EE" w14:textId="77777777" w:rsidR="00C6229C" w:rsidRDefault="00C6229C" w:rsidP="00C6229C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FFBD301" w14:textId="77777777" w:rsidR="005C3215" w:rsidRDefault="005C3215" w:rsidP="005C3215">
      <w:pPr>
        <w:pStyle w:val="Heading1"/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81FA9D" w14:textId="15003C9C" w:rsidR="005C3215" w:rsidRDefault="005C3215" w:rsidP="005C3215">
      <w:pPr>
        <w:pStyle w:val="Heading1"/>
        <w:rPr>
          <w:lang w:val="fr-CA"/>
        </w:rPr>
      </w:pPr>
      <w:bookmarkStart w:id="0" w:name="_Toc167704021"/>
      <w:r w:rsidRPr="005C3215">
        <w:rPr>
          <w:lang w:val="fr-CA"/>
        </w:rPr>
        <w:lastRenderedPageBreak/>
        <w:t xml:space="preserve">Tableau de </w:t>
      </w:r>
      <w:r>
        <w:rPr>
          <w:lang w:val="fr-CA"/>
        </w:rPr>
        <w:t>fonctionnalités</w:t>
      </w:r>
      <w:bookmarkEnd w:id="0"/>
    </w:p>
    <w:p w14:paraId="7447A992" w14:textId="119D70F0" w:rsidR="0077524D" w:rsidRPr="0077524D" w:rsidRDefault="0077524D" w:rsidP="0077524D">
      <w:pPr>
        <w:pStyle w:val="Heading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1" w:name="_Toc167704022"/>
      <w:r w:rsidRPr="0077524D">
        <w:rPr>
          <w:rFonts w:eastAsia="Times New Roman"/>
          <w:lang w:eastAsia="en-CA"/>
        </w:rPr>
        <w:t xml:space="preserve">Tableau </w:t>
      </w:r>
      <w:r>
        <w:rPr>
          <w:rFonts w:eastAsia="Times New Roman"/>
          <w:lang w:eastAsia="en-CA"/>
        </w:rPr>
        <w:t>1</w:t>
      </w:r>
      <w:r w:rsidRPr="0077524D">
        <w:rPr>
          <w:rFonts w:eastAsia="Times New Roman"/>
          <w:lang w:eastAsia="en-CA"/>
        </w:rPr>
        <w:t>. Modèle de tableau de fonctionnalités demandées par l’administrateur</w:t>
      </w:r>
      <w:bookmarkEnd w:id="1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556BBFB0" w14:textId="77777777" w:rsidTr="0077524D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C412BCA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6B39D7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</w:t>
            </w:r>
            <w:proofErr w:type="spellEnd"/>
            <w:proofErr w:type="gramEnd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2035F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FC326F6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B55AB4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18B3B3A" w14:textId="5127060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6D3C703B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A5B5C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181D92E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83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FB07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onsulter l’inventaire + Filtrage de catégorie 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24A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vue générale selon les filtres spécifié de l’inventaire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BECFD" w14:textId="156D657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5F4B807" w14:textId="1A09F0F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4C68C" w14:textId="6CA583B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75F56FF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77F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8897D" w14:textId="230E05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Ajuster </w:t>
            </w:r>
            <w:r>
              <w:rPr>
                <w:rFonts w:ascii="Calibri" w:eastAsia="Times New Roman" w:hAnsi="Calibri" w:cs="Calibri"/>
                <w:lang w:eastAsia="en-CA"/>
              </w:rPr>
              <w:t>un produit en inventair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535B" w14:textId="1D17CD4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uste l</w:t>
            </w:r>
            <w:r>
              <w:rPr>
                <w:rFonts w:ascii="Calibri" w:eastAsia="Times New Roman" w:hAnsi="Calibri" w:cs="Calibri"/>
                <w:lang w:eastAsia="en-CA"/>
              </w:rPr>
              <w:t>e prix, nom, catégorie, description, image et quantité</w:t>
            </w: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 disponible d’un produit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8034D" w14:textId="0A6F1E0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AF59B30" w14:textId="0047F8F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2C33" w14:textId="0594AB5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2B734F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76D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1CA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nouveau produit dans l’inventair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EF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produit qui n’est pas déjà dans l’inventaire dans la list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9EF76" w14:textId="6426B0B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28E8AAC" w14:textId="6EE0135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AA136" w14:textId="7A7D10D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21BA7137" w14:textId="77777777" w:rsidTr="0077524D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978935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lient</w:t>
            </w:r>
            <w:r w:rsidRPr="0077524D">
              <w:rPr>
                <w:rFonts w:ascii="Calibri" w:eastAsia="Times New Roman" w:hAnsi="Calibri" w:cs="Calibri"/>
                <w:color w:val="000000"/>
                <w:lang w:val="fr-CA" w:eastAsia="en-CA"/>
              </w:rPr>
              <w:t> </w:t>
            </w:r>
          </w:p>
        </w:tc>
      </w:tr>
      <w:tr w:rsidR="0077524D" w:rsidRPr="0077524D" w14:paraId="4060DE9A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60C6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1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6481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clients inscri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A76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liste des clients avec un compte d’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DBBAA" w14:textId="2554144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E2979B8" w14:textId="259ACFD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4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79D0" w14:textId="028E3E08" w:rsidR="0077524D" w:rsidRPr="0077524D" w:rsidRDefault="006838B3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50%</w:t>
            </w:r>
          </w:p>
        </w:tc>
      </w:tr>
      <w:tr w:rsidR="0077524D" w:rsidRPr="0077524D" w14:paraId="62082FA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8A31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2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4BD5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5C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 un client dans la lis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2329" w14:textId="3F255C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D67F8A" w14:textId="176BC64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7F38" w14:textId="15815854" w:rsidR="0077524D" w:rsidRPr="0077524D" w:rsidRDefault="006838B3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100%</w:t>
            </w:r>
            <w:r w:rsidR="0077524D"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="0077524D"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49A4291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90F3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3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240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 transaction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5C37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transactions faites par le client sur l’applic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4FFE2" w14:textId="1CA31A4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63B05C" w14:textId="38346A11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18FBE" w14:textId="6A4C1F6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1F5B91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9329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4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7BA6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information des clien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F30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 nom, numéro de téléphone, ou adresse courriel au beso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ACD" w14:textId="4DD5D83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909288" w14:textId="1FD42E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22F85" w14:textId="5E64EAC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="006838B3">
              <w:rPr>
                <w:rFonts w:ascii="Calibri" w:eastAsia="Times New Roman" w:hAnsi="Calibri" w:cs="Calibri"/>
                <w:lang w:eastAsia="en-CA"/>
              </w:rPr>
              <w:t>100%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082C77E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7A0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5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BF30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des ordinateurs sur le comp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7372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 ordinateur sur le compte des clients au besoin, lors d’une réparation par exempl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BFB08" w14:textId="2A05651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  <w:p w14:paraId="3A5B2E7A" w14:textId="2C03C8E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9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2D2C3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5A67ACC4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FC1F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6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FEDC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ordinateur d’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2B49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 un ordinateur déjà associé au compte d’un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7C1E7" w14:textId="283ED31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7C26921" w14:textId="0D358B7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1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7ED4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1321E94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BB67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7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D63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e réparation au compte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DAD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e réparation associée à un ordinateur du client sur son compt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8EFE" w14:textId="5A33900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3DA85B1" w14:textId="0729EAF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9B6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71DF3AB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41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8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F68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a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D701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s détails et l’état d’une répar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E899D" w14:textId="6E27A79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5F2E7F8" w14:textId="0255765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9EDA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2A7F6E2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91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lastRenderedPageBreak/>
              <w:t> ACU-9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54AD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ordinateurs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43B8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ordinateurs associés au compte 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A8914" w14:textId="23A8E44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BE7CAF6" w14:textId="214981D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20C51" w14:textId="4CCF70C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37FE80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5B2537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commande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53B2985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566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FA34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des commandes non réglé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F65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toutes les commandes non résolu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2E9B3" w14:textId="1C07A32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A720085" w14:textId="6C0AB48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AE335" w14:textId="5E14DE0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3BBEAEE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48EC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7949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commande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FBD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commande et même la fermer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457D" w14:textId="71BD9DE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F903A2A" w14:textId="12606E2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,1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41036" w14:textId="4C90546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E99A213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7974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3D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B89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9E3E7" w14:textId="186DCA8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27C2986" w14:textId="46FF24B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1D65F" w14:textId="2956C1A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4F93B4A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46EB892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15332DB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6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5CC9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actuel des réparations en cours dans le magas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66D0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e nombre de réparations en cours, ainsi que leurs éta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316A" w14:textId="452F3BA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AB24D6C" w14:textId="400FFC4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10C56" w14:textId="205712D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679FAB6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2DF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09E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A68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réparation et même la ferme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D11E4" w14:textId="404D6F9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F03E168" w14:textId="75BE67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B4319" w14:textId="3E48C8D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DCBF4B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3EFC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2B9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686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8FA0" w14:textId="249247D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05E0504" w14:textId="1ADBDA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4C88" w14:textId="0CBCBBB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E39F5E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4770AB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4D5BD4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C78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0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3349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FBA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24A5BD5B" w14:textId="09A8898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E1199" w14:textId="3444090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7ADF2699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B0418" w14:textId="7777777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8C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CCC7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2286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E5631D9" w14:textId="726BF56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33543" w14:textId="67063EF8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1A4784A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8C4ED" w14:textId="7777777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78FF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BB93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C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3667004" w14:textId="263786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240B" w14:textId="300C275A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44B7C4AB" w14:textId="77777777" w:rsidR="0077524D" w:rsidRPr="006838B3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6838B3">
        <w:rPr>
          <w:rFonts w:ascii="Aptos" w:eastAsia="Times New Roman" w:hAnsi="Aptos" w:cs="Segoe UI"/>
          <w:sz w:val="24"/>
          <w:szCs w:val="24"/>
          <w:lang w:eastAsia="en-CA"/>
        </w:rPr>
        <w:t> </w:t>
      </w:r>
    </w:p>
    <w:p w14:paraId="434FB90F" w14:textId="1F9C2EA0" w:rsidR="0077524D" w:rsidRDefault="0077524D" w:rsidP="005C3215">
      <w:pPr>
        <w:rPr>
          <w:lang w:val="fr-CA"/>
        </w:rPr>
      </w:pPr>
      <w:r>
        <w:rPr>
          <w:lang w:val="fr-CA"/>
        </w:rPr>
        <w:br w:type="page"/>
      </w:r>
    </w:p>
    <w:p w14:paraId="17A5DE11" w14:textId="77777777" w:rsidR="0077524D" w:rsidRPr="0077524D" w:rsidRDefault="0077524D" w:rsidP="0077524D">
      <w:pPr>
        <w:pStyle w:val="Heading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2" w:name="_Toc167704023"/>
      <w:r w:rsidRPr="0077524D">
        <w:rPr>
          <w:rFonts w:eastAsia="Times New Roman"/>
          <w:lang w:eastAsia="en-CA"/>
        </w:rPr>
        <w:lastRenderedPageBreak/>
        <w:t>Tableau 1. Modèle de tableau de fonctionnalités demandées par le client (User Stories)</w:t>
      </w:r>
      <w:bookmarkEnd w:id="2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4C48B58C" w14:textId="77777777" w:rsidTr="00F300D6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759095F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3DC9689D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</w:t>
            </w:r>
            <w:proofErr w:type="spellEnd"/>
            <w:proofErr w:type="gramEnd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2BF2679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A33EF3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6BC866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32F3C13B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18BDAFE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C698FC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165107F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900E" w14:textId="2A27D48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4014" w14:textId="18F5120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onsulter l’inventaire + Filtrage de catégorie 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014B0" w14:textId="606C12D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ffiche une vue générale selon les filtres spécifié de l’inventair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5A1D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A5BCA8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5552B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14CB97BD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B9B85" w14:textId="76A49BE3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22C4" w14:textId="46ED2AF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’ajouter un item dans le pani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4B729" w14:textId="0DF9037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joute l’item dans le panier personnel du compte utilisé par le cli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606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6D65EA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B1E71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45B228D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FA76" w14:textId="70423E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D61AC" w14:textId="218BFE8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cherche d’un produit par son no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8F766" w14:textId="6ECC9E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Filtrer les résultats de la recherche en fonction du nom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7DDD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1E58B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86CC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6FE84B19" w14:textId="77777777" w:rsidTr="00F300D6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ED6C249" w14:textId="663F7E3B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</w:p>
        </w:tc>
      </w:tr>
      <w:tr w:rsidR="0077524D" w:rsidRPr="0077524D" w14:paraId="0298F80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0374" w14:textId="44A37E2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5F45" w14:textId="2801DA0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6A3A5" w14:textId="170431D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 pour pouvoir faire une commande ou réserver pour la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0D90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01253C1" w14:textId="2CEE888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40321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09B0A452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02C17" w14:textId="6AF711B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3864" w14:textId="2BE38A1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connecter à un compte utilisateur exista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0A20" w14:textId="5C0F4E9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Utilise l’adresse courriel et le mot de passe pour accéde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9578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0E963A" w14:textId="55F80D2A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08E8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77524D" w:rsidRPr="0077524D" w14:paraId="4525774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C90F7" w14:textId="301DD85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2FE5" w14:textId="5129F44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Modification du mot de passe du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27B3" w14:textId="4E87027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l’utilisateur peut changer son mot de pass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3F11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695E5BE" w14:textId="350F745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B5555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2796B9F6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604B" w14:textId="76FA497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3E900" w14:textId="61DEE28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déconnect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E70FB" w14:textId="1194C1F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on peut se déconnecter d’un compte utilis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07B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9A158E9" w14:textId="64E15F3C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B849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6838B3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77524D" w:rsidRPr="0077524D" w14:paraId="7812DB1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671DAA15" w14:textId="305B2D91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 xml:space="preserve">Catégorie gestion d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ordinateurs</w:t>
            </w:r>
          </w:p>
        </w:tc>
      </w:tr>
      <w:tr w:rsidR="0077524D" w:rsidRPr="0077524D" w14:paraId="3EB7B86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FE0A" w14:textId="455F92A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D82B2" w14:textId="7FDE7A2E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ssocier un ordinateu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BE84A" w14:textId="0F2FD5B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ajouter un ordinateur existant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B4204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D0052D7" w14:textId="07125206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F593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354493CE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B3E5C" w14:textId="0CF8C73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268F" w14:textId="63B3242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a liste des ordinateurs liés à notre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845AA" w14:textId="2C3A373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tous les ordinateurs associés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859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01DA5A" w14:textId="260756D4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27DE5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4D0FC34B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728F8" w14:textId="4DA195B7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B717C" w14:textId="5D22E4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tirer un ordin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D6F26" w14:textId="513A62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retirer un ordinateur de sa lis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DB1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6CC17B1" w14:textId="2C733D9D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5BC90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2746D70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0C3EC22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05CB98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3F8FD" w14:textId="328B5B1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3ECC3" w14:textId="280820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’état actuel des réparations en cours dans le magas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EA911" w14:textId="6F9A6FD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le nombre de réparations en cours, ainsi que leurs éta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BBC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9B9A461" w14:textId="0CDB110F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3EF37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1D5E0383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5E110" w14:textId="472709FD" w:rsidR="0077524D" w:rsidRPr="006838B3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7E0B4" w14:textId="6CFF92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Prendre rendez-vous pour une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43493" w14:textId="1D8AAC3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prendre rendez-vous une journée pour amener son ordinateu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1EDC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A3BC73B" w14:textId="602805DB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F767" w14:textId="77777777" w:rsidR="0077524D" w:rsidRPr="006838B3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7524D" w:rsidRPr="0077524D" w14:paraId="02608BD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C58B69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lastRenderedPageBreak/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03F483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065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ABA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2468E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9865D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3E0449E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495B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2689738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760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A2964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286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FAC7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6C76F2E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1FDF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1146B628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0F63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2EB2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4071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F08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4270AE8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6D6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3FD5D80E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09CE623D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sz w:val="24"/>
          <w:szCs w:val="24"/>
          <w:lang w:val="fr-CA" w:eastAsia="en-CA"/>
        </w:rPr>
        <w:t> </w:t>
      </w:r>
    </w:p>
    <w:p w14:paraId="4D9B66C5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5DC27EA3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sz w:val="24"/>
          <w:szCs w:val="24"/>
          <w:lang w:val="fr-CA" w:eastAsia="en-CA"/>
        </w:rPr>
        <w:t> </w:t>
      </w:r>
    </w:p>
    <w:p w14:paraId="45B56D44" w14:textId="77777777" w:rsidR="005C3215" w:rsidRPr="005C3215" w:rsidRDefault="005C3215" w:rsidP="005C3215">
      <w:pPr>
        <w:rPr>
          <w:lang w:val="fr-CA"/>
        </w:rPr>
      </w:pPr>
    </w:p>
    <w:p w14:paraId="07F64D7A" w14:textId="77777777" w:rsidR="005C3215" w:rsidRDefault="005C3215" w:rsidP="005C3215">
      <w:pPr>
        <w:pStyle w:val="Heading1"/>
        <w:rPr>
          <w:lang w:val="fr-CA"/>
        </w:rPr>
      </w:pPr>
      <w:r>
        <w:rPr>
          <w:lang w:val="fr-CA"/>
        </w:rPr>
        <w:br w:type="page"/>
      </w:r>
    </w:p>
    <w:p w14:paraId="4C744098" w14:textId="3366C091" w:rsidR="005C3215" w:rsidRPr="005C3215" w:rsidRDefault="005C3215" w:rsidP="005C3215">
      <w:pPr>
        <w:pStyle w:val="Heading1"/>
        <w:rPr>
          <w:lang w:val="fr-CA"/>
        </w:rPr>
      </w:pPr>
      <w:bookmarkStart w:id="3" w:name="_Toc167704024"/>
      <w:r w:rsidRPr="005C3215">
        <w:rPr>
          <w:lang w:val="fr-CA"/>
        </w:rPr>
        <w:lastRenderedPageBreak/>
        <w:t>Tables du temps</w:t>
      </w:r>
      <w:bookmarkEnd w:id="3"/>
    </w:p>
    <w:p w14:paraId="77639C00" w14:textId="0D352FB7" w:rsidR="005C3215" w:rsidRDefault="00C6229C" w:rsidP="005C3215">
      <w:pPr>
        <w:pStyle w:val="Heading2"/>
        <w:rPr>
          <w:lang w:val="en-CA"/>
        </w:rPr>
      </w:pPr>
      <w:bookmarkStart w:id="4" w:name="_Toc167704025"/>
      <w:r>
        <w:rPr>
          <w:lang w:val="en-CA"/>
        </w:rPr>
        <w:t xml:space="preserve">Bright </w:t>
      </w:r>
      <w:proofErr w:type="spellStart"/>
      <w:r>
        <w:rPr>
          <w:lang w:val="en-CA"/>
        </w:rPr>
        <w:t>Ogbeiw</w:t>
      </w:r>
      <w:r w:rsidR="005C3215">
        <w:rPr>
          <w:lang w:val="en-CA"/>
        </w:rPr>
        <w:t>i</w:t>
      </w:r>
      <w:bookmarkEnd w:id="4"/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740"/>
        <w:gridCol w:w="5190"/>
        <w:gridCol w:w="859"/>
        <w:gridCol w:w="856"/>
        <w:gridCol w:w="1987"/>
      </w:tblGrid>
      <w:tr w:rsidR="005C3215" w14:paraId="05971671" w14:textId="77777777" w:rsidTr="005C3215">
        <w:tc>
          <w:tcPr>
            <w:tcW w:w="10632" w:type="dxa"/>
            <w:gridSpan w:val="5"/>
            <w:shd w:val="clear" w:color="auto" w:fill="D1D1D1" w:themeFill="background2" w:themeFillShade="E6"/>
          </w:tcPr>
          <w:p w14:paraId="43649AE5" w14:textId="358B71A4" w:rsidR="005C3215" w:rsidRPr="005C3215" w:rsidRDefault="005C3215" w:rsidP="00F300D6">
            <w:pPr>
              <w:rPr>
                <w:lang w:val="en-CA"/>
              </w:rPr>
            </w:pPr>
            <w:r>
              <w:rPr>
                <w:lang w:val="en-CA"/>
              </w:rPr>
              <w:t xml:space="preserve">Bright </w:t>
            </w:r>
            <w:proofErr w:type="spellStart"/>
            <w:r>
              <w:rPr>
                <w:lang w:val="en-CA"/>
              </w:rPr>
              <w:t>Ogbeiwi</w:t>
            </w:r>
            <w:proofErr w:type="spellEnd"/>
          </w:p>
        </w:tc>
      </w:tr>
      <w:tr w:rsidR="005C3215" w14:paraId="25315070" w14:textId="77777777" w:rsidTr="005C3215">
        <w:tc>
          <w:tcPr>
            <w:tcW w:w="1740" w:type="dxa"/>
          </w:tcPr>
          <w:p w14:paraId="104498F6" w14:textId="77777777" w:rsidR="005C3215" w:rsidRDefault="005C3215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5303" w:type="dxa"/>
          </w:tcPr>
          <w:p w14:paraId="32ACD9C7" w14:textId="77777777" w:rsidR="005C3215" w:rsidRDefault="005C3215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859" w:type="dxa"/>
          </w:tcPr>
          <w:p w14:paraId="2C2B7AEA" w14:textId="77777777" w:rsidR="005C3215" w:rsidRDefault="005C3215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462" w:type="dxa"/>
          </w:tcPr>
          <w:p w14:paraId="1B1731C3" w14:textId="77777777" w:rsidR="005C3215" w:rsidRDefault="005C3215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68" w:type="dxa"/>
          </w:tcPr>
          <w:p w14:paraId="63DCB5A4" w14:textId="77777777" w:rsidR="005C3215" w:rsidRDefault="005C3215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:rsidRPr="005C3215" w14:paraId="2820B5DC" w14:textId="77777777" w:rsidTr="005C3215">
        <w:tc>
          <w:tcPr>
            <w:tcW w:w="1740" w:type="dxa"/>
          </w:tcPr>
          <w:p w14:paraId="6FE795D4" w14:textId="17FD464A" w:rsidR="005C3215" w:rsidRDefault="005C3215" w:rsidP="005C3215">
            <w:pPr>
              <w:rPr>
                <w:lang w:val="en-CA"/>
              </w:rPr>
            </w:pPr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5303" w:type="dxa"/>
          </w:tcPr>
          <w:p w14:paraId="08BD2FC6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5CDE6E2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5C33F8D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0DD94C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3E4B5C66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113983A5" w14:textId="2F4D29DA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</w:tc>
        <w:tc>
          <w:tcPr>
            <w:tcW w:w="859" w:type="dxa"/>
          </w:tcPr>
          <w:p w14:paraId="667C08E9" w14:textId="62E9EB99" w:rsidR="005C3215" w:rsidRDefault="005C3215" w:rsidP="005C3215">
            <w:pPr>
              <w:rPr>
                <w:lang w:val="en-CA"/>
              </w:rPr>
            </w:pPr>
            <w:r>
              <w:t>16</w:t>
            </w:r>
          </w:p>
        </w:tc>
        <w:tc>
          <w:tcPr>
            <w:tcW w:w="462" w:type="dxa"/>
          </w:tcPr>
          <w:p w14:paraId="3F6EC6C9" w14:textId="77F14D5A" w:rsidR="005C3215" w:rsidRDefault="005C3215" w:rsidP="005C3215">
            <w:pPr>
              <w:rPr>
                <w:lang w:val="en-CA"/>
              </w:rPr>
            </w:pPr>
            <w:r>
              <w:t>8</w:t>
            </w:r>
          </w:p>
        </w:tc>
        <w:tc>
          <w:tcPr>
            <w:tcW w:w="2268" w:type="dxa"/>
          </w:tcPr>
          <w:p w14:paraId="17CCD554" w14:textId="7F316A5B" w:rsidR="005C3215" w:rsidRPr="005C3215" w:rsidRDefault="005C3215" w:rsidP="005C3215">
            <w:pPr>
              <w:rPr>
                <w:lang w:val="fr-CA"/>
              </w:rPr>
            </w:pPr>
            <w:r>
              <w:t>Plus de temps aurai dû être accordé mais le fichier style n'a pas été fait et n’était pas jugé prioritaire</w:t>
            </w:r>
          </w:p>
        </w:tc>
      </w:tr>
      <w:tr w:rsidR="005C3215" w14:paraId="19A5E9E2" w14:textId="77777777" w:rsidTr="005C3215">
        <w:tc>
          <w:tcPr>
            <w:tcW w:w="1740" w:type="dxa"/>
          </w:tcPr>
          <w:p w14:paraId="09ED7132" w14:textId="55F6193E" w:rsidR="005C3215" w:rsidRPr="003C2D9F" w:rsidRDefault="005C3215" w:rsidP="005C3215">
            <w:pPr>
              <w:rPr>
                <w:lang w:val="fr-CA"/>
              </w:rPr>
            </w:pPr>
            <w:r>
              <w:t>Insertion Compte</w:t>
            </w:r>
          </w:p>
        </w:tc>
        <w:tc>
          <w:tcPr>
            <w:tcW w:w="5303" w:type="dxa"/>
          </w:tcPr>
          <w:p w14:paraId="5D3343A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12B644B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7577EAE9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147BEE3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rovince.java</w:t>
            </w:r>
          </w:p>
          <w:p w14:paraId="716DD04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Ville.java</w:t>
            </w:r>
          </w:p>
          <w:p w14:paraId="6D8FD84B" w14:textId="1CDB0A28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reation.xml</w:t>
            </w:r>
          </w:p>
        </w:tc>
        <w:tc>
          <w:tcPr>
            <w:tcW w:w="859" w:type="dxa"/>
          </w:tcPr>
          <w:p w14:paraId="42699E39" w14:textId="10076FB5" w:rsidR="005C3215" w:rsidRDefault="005C3215" w:rsidP="005C3215">
            <w:pPr>
              <w:rPr>
                <w:lang w:val="en-CA"/>
              </w:rPr>
            </w:pPr>
            <w:r>
              <w:t>7</w:t>
            </w:r>
          </w:p>
        </w:tc>
        <w:tc>
          <w:tcPr>
            <w:tcW w:w="462" w:type="dxa"/>
          </w:tcPr>
          <w:p w14:paraId="68E7B69D" w14:textId="44F63F20" w:rsidR="005C3215" w:rsidRDefault="005C3215" w:rsidP="005C3215">
            <w:pPr>
              <w:rPr>
                <w:lang w:val="en-CA"/>
              </w:rPr>
            </w:pPr>
            <w:r>
              <w:t>12.1</w:t>
            </w:r>
          </w:p>
        </w:tc>
        <w:tc>
          <w:tcPr>
            <w:tcW w:w="2268" w:type="dxa"/>
          </w:tcPr>
          <w:p w14:paraId="1C5590EF" w14:textId="77777777" w:rsidR="005C3215" w:rsidRDefault="005C3215" w:rsidP="005C3215">
            <w:pPr>
              <w:rPr>
                <w:lang w:val="en-CA"/>
              </w:rPr>
            </w:pPr>
          </w:p>
        </w:tc>
      </w:tr>
      <w:tr w:rsidR="005C3215" w:rsidRPr="003C2D9F" w14:paraId="04BDC6A1" w14:textId="77777777" w:rsidTr="005C3215">
        <w:tc>
          <w:tcPr>
            <w:tcW w:w="1740" w:type="dxa"/>
          </w:tcPr>
          <w:p w14:paraId="0D0A3A67" w14:textId="7FDAA62D" w:rsidR="005C3215" w:rsidRPr="003C2D9F" w:rsidRDefault="005C3215" w:rsidP="005C3215">
            <w:pPr>
              <w:rPr>
                <w:lang w:val="fr-CA"/>
              </w:rPr>
            </w:pPr>
            <w:r>
              <w:t>Authentification Compte</w:t>
            </w:r>
          </w:p>
        </w:tc>
        <w:tc>
          <w:tcPr>
            <w:tcW w:w="5303" w:type="dxa"/>
          </w:tcPr>
          <w:p w14:paraId="022618F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0A99798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onnection.java</w:t>
            </w:r>
          </w:p>
          <w:p w14:paraId="2633E6D5" w14:textId="3CD70A4E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onnection.xml</w:t>
            </w:r>
          </w:p>
        </w:tc>
        <w:tc>
          <w:tcPr>
            <w:tcW w:w="859" w:type="dxa"/>
          </w:tcPr>
          <w:p w14:paraId="302B5159" w14:textId="139B5C8E" w:rsidR="005C3215" w:rsidRDefault="005C3215" w:rsidP="005C3215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462" w:type="dxa"/>
          </w:tcPr>
          <w:p w14:paraId="08DC8041" w14:textId="3F98EB14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2268" w:type="dxa"/>
          </w:tcPr>
          <w:p w14:paraId="0E30E494" w14:textId="687F26A5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2D5A03B7" w14:textId="77777777" w:rsidTr="005C3215">
        <w:tc>
          <w:tcPr>
            <w:tcW w:w="1740" w:type="dxa"/>
          </w:tcPr>
          <w:p w14:paraId="7F79BF30" w14:textId="5332288C" w:rsidR="005C3215" w:rsidRPr="003C2D9F" w:rsidRDefault="005C3215" w:rsidP="005C3215">
            <w:pPr>
              <w:rPr>
                <w:lang w:val="fr-CA"/>
              </w:rPr>
            </w:pPr>
            <w:r>
              <w:t>Déconnection Compte</w:t>
            </w:r>
          </w:p>
        </w:tc>
        <w:tc>
          <w:tcPr>
            <w:tcW w:w="5303" w:type="dxa"/>
          </w:tcPr>
          <w:p w14:paraId="303FF4C4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09DD4C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65900B39" w14:textId="61F98EE4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fr-CA"/>
              </w:rPr>
            </w:pPr>
            <w:r>
              <w:t>activity_page_compte_menu.xml</w:t>
            </w:r>
          </w:p>
        </w:tc>
        <w:tc>
          <w:tcPr>
            <w:tcW w:w="859" w:type="dxa"/>
          </w:tcPr>
          <w:p w14:paraId="620B6BC9" w14:textId="1739AE83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462" w:type="dxa"/>
          </w:tcPr>
          <w:p w14:paraId="6B32F54E" w14:textId="6A5EEC7A" w:rsidR="005C3215" w:rsidRDefault="005C3215" w:rsidP="005C3215">
            <w:pPr>
              <w:rPr>
                <w:lang w:val="en-CA"/>
              </w:rPr>
            </w:pPr>
            <w:r>
              <w:t>0.5</w:t>
            </w:r>
          </w:p>
        </w:tc>
        <w:tc>
          <w:tcPr>
            <w:tcW w:w="2268" w:type="dxa"/>
          </w:tcPr>
          <w:p w14:paraId="1CF991C5" w14:textId="56A2FD54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64D52005" w14:textId="77777777" w:rsidTr="005C3215">
        <w:tc>
          <w:tcPr>
            <w:tcW w:w="1740" w:type="dxa"/>
          </w:tcPr>
          <w:p w14:paraId="714D5274" w14:textId="59BC5294" w:rsidR="005C3215" w:rsidRDefault="005C3215" w:rsidP="005C3215">
            <w:pPr>
              <w:rPr>
                <w:lang w:val="en-CA"/>
              </w:rPr>
            </w:pPr>
            <w:r>
              <w:t>Merge</w:t>
            </w:r>
          </w:p>
        </w:tc>
        <w:tc>
          <w:tcPr>
            <w:tcW w:w="5303" w:type="dxa"/>
          </w:tcPr>
          <w:p w14:paraId="59AC26A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3C54760B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0F414A8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6D40DC7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2021801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403C6C77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  <w:p w14:paraId="6919F73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42D8E4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2FA.java</w:t>
            </w:r>
          </w:p>
          <w:p w14:paraId="02B76A4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onfirmation.java</w:t>
            </w:r>
          </w:p>
          <w:p w14:paraId="5175A3C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2919C02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001C837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  <w:p w14:paraId="7A373730" w14:textId="2E049031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Menu.java</w:t>
            </w:r>
          </w:p>
        </w:tc>
        <w:tc>
          <w:tcPr>
            <w:tcW w:w="859" w:type="dxa"/>
          </w:tcPr>
          <w:p w14:paraId="334D1CD5" w14:textId="2C3E643E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462" w:type="dxa"/>
          </w:tcPr>
          <w:p w14:paraId="3057DC8A" w14:textId="24375A7E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2268" w:type="dxa"/>
          </w:tcPr>
          <w:p w14:paraId="35B466B6" w14:textId="1D7A7B8A" w:rsidR="005C3215" w:rsidRPr="003C2D9F" w:rsidRDefault="005C3215" w:rsidP="005C3215">
            <w:pPr>
              <w:rPr>
                <w:lang w:val="fr-CA"/>
              </w:rPr>
            </w:pPr>
            <w:r>
              <w:t>Une grosse partie a été la correction et nettoyage du code avant de le merge</w:t>
            </w:r>
          </w:p>
        </w:tc>
      </w:tr>
      <w:tr w:rsidR="005C3215" w14:paraId="03DC0830" w14:textId="77777777" w:rsidTr="005C3215">
        <w:tc>
          <w:tcPr>
            <w:tcW w:w="1740" w:type="dxa"/>
          </w:tcPr>
          <w:p w14:paraId="5F3A39BB" w14:textId="4289F7FF" w:rsidR="005C3215" w:rsidRDefault="005C3215" w:rsidP="005C3215">
            <w:r>
              <w:t>Edition Compte</w:t>
            </w:r>
          </w:p>
        </w:tc>
        <w:tc>
          <w:tcPr>
            <w:tcW w:w="5303" w:type="dxa"/>
          </w:tcPr>
          <w:p w14:paraId="76043E9B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1BE2C35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656D6E6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3232027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6930F871" w14:textId="4394A7C1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</w:tc>
        <w:tc>
          <w:tcPr>
            <w:tcW w:w="859" w:type="dxa"/>
          </w:tcPr>
          <w:p w14:paraId="16B7E9CF" w14:textId="15812819" w:rsidR="005C3215" w:rsidRDefault="005C3215" w:rsidP="005C3215">
            <w:r>
              <w:t>3</w:t>
            </w:r>
          </w:p>
        </w:tc>
        <w:tc>
          <w:tcPr>
            <w:tcW w:w="462" w:type="dxa"/>
          </w:tcPr>
          <w:p w14:paraId="28916D1D" w14:textId="78DAD062" w:rsidR="005C3215" w:rsidRDefault="005C3215" w:rsidP="005C3215">
            <w:r>
              <w:t>4</w:t>
            </w:r>
          </w:p>
        </w:tc>
        <w:tc>
          <w:tcPr>
            <w:tcW w:w="2268" w:type="dxa"/>
          </w:tcPr>
          <w:p w14:paraId="6E13ACE0" w14:textId="2C025CA8" w:rsidR="005C3215" w:rsidRDefault="005C3215" w:rsidP="005C3215">
            <w:r w:rsidRPr="00667E47">
              <w:t>Ces fonctions sont similaires à celles d'insertion</w:t>
            </w:r>
          </w:p>
        </w:tc>
      </w:tr>
      <w:tr w:rsidR="005C3215" w14:paraId="02833D21" w14:textId="77777777" w:rsidTr="005C3215">
        <w:tc>
          <w:tcPr>
            <w:tcW w:w="7043" w:type="dxa"/>
            <w:gridSpan w:val="2"/>
          </w:tcPr>
          <w:p w14:paraId="2B32C1D3" w14:textId="77777777" w:rsidR="005C3215" w:rsidRDefault="005C3215" w:rsidP="005C3215">
            <w:pPr>
              <w:jc w:val="right"/>
            </w:pPr>
            <w:proofErr w:type="gramStart"/>
            <w:r>
              <w:t>Total  :</w:t>
            </w:r>
            <w:proofErr w:type="gramEnd"/>
            <w:r>
              <w:t xml:space="preserve"> </w:t>
            </w:r>
          </w:p>
        </w:tc>
        <w:tc>
          <w:tcPr>
            <w:tcW w:w="859" w:type="dxa"/>
            <w:shd w:val="clear" w:color="auto" w:fill="D1D1D1" w:themeFill="background2" w:themeFillShade="E6"/>
          </w:tcPr>
          <w:p w14:paraId="554291D2" w14:textId="14552F08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8</w:t>
            </w:r>
          </w:p>
        </w:tc>
        <w:tc>
          <w:tcPr>
            <w:tcW w:w="462" w:type="dxa"/>
            <w:shd w:val="clear" w:color="auto" w:fill="D1D1D1" w:themeFill="background2" w:themeFillShade="E6"/>
          </w:tcPr>
          <w:p w14:paraId="75E0FAC7" w14:textId="6EBAE9E9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2</w:t>
            </w:r>
          </w:p>
        </w:tc>
        <w:tc>
          <w:tcPr>
            <w:tcW w:w="2268" w:type="dxa"/>
          </w:tcPr>
          <w:p w14:paraId="5301AE29" w14:textId="77777777" w:rsidR="005C3215" w:rsidRDefault="005C3215" w:rsidP="005C3215"/>
        </w:tc>
      </w:tr>
    </w:tbl>
    <w:p w14:paraId="2A43B33B" w14:textId="51679112" w:rsidR="003C2D9F" w:rsidRDefault="003C2D9F" w:rsidP="005C3215">
      <w:pPr>
        <w:pStyle w:val="Heading2"/>
        <w:rPr>
          <w:lang w:val="en-CA"/>
        </w:rPr>
      </w:pPr>
      <w:bookmarkStart w:id="5" w:name="_Toc167704026"/>
      <w:r>
        <w:rPr>
          <w:lang w:val="en-CA"/>
        </w:rPr>
        <w:lastRenderedPageBreak/>
        <w:t>Jasmin Dubuc</w:t>
      </w:r>
      <w:bookmarkEnd w:id="5"/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228"/>
        <w:gridCol w:w="3822"/>
        <w:gridCol w:w="1096"/>
        <w:gridCol w:w="1094"/>
        <w:gridCol w:w="2250"/>
      </w:tblGrid>
      <w:tr w:rsidR="003C2D9F" w14:paraId="5CB91EB6" w14:textId="77777777" w:rsidTr="005C3215">
        <w:tc>
          <w:tcPr>
            <w:tcW w:w="10490" w:type="dxa"/>
            <w:gridSpan w:val="5"/>
            <w:shd w:val="clear" w:color="auto" w:fill="D1D1D1" w:themeFill="background2" w:themeFillShade="E6"/>
          </w:tcPr>
          <w:p w14:paraId="023F980F" w14:textId="77777777" w:rsidR="003C2D9F" w:rsidRDefault="003C2D9F" w:rsidP="00F300D6">
            <w:r>
              <w:t>Jasmin Dubuc</w:t>
            </w:r>
          </w:p>
        </w:tc>
      </w:tr>
      <w:tr w:rsidR="005C3215" w14:paraId="6A95B67E" w14:textId="77777777" w:rsidTr="005C3215">
        <w:tc>
          <w:tcPr>
            <w:tcW w:w="2228" w:type="dxa"/>
          </w:tcPr>
          <w:p w14:paraId="44DC0CDA" w14:textId="77777777" w:rsidR="003C2D9F" w:rsidRDefault="003C2D9F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3822" w:type="dxa"/>
          </w:tcPr>
          <w:p w14:paraId="48E5E4C8" w14:textId="77777777" w:rsidR="003C2D9F" w:rsidRDefault="003C2D9F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1096" w:type="dxa"/>
          </w:tcPr>
          <w:p w14:paraId="3686A17A" w14:textId="77777777" w:rsidR="003C2D9F" w:rsidRDefault="003C2D9F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1094" w:type="dxa"/>
          </w:tcPr>
          <w:p w14:paraId="65ED9079" w14:textId="77777777" w:rsidR="003C2D9F" w:rsidRDefault="003C2D9F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50" w:type="dxa"/>
          </w:tcPr>
          <w:p w14:paraId="65CC52EA" w14:textId="77777777" w:rsidR="003C2D9F" w:rsidRDefault="003C2D9F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14:paraId="466F6896" w14:textId="77777777" w:rsidTr="005C3215">
        <w:tc>
          <w:tcPr>
            <w:tcW w:w="2228" w:type="dxa"/>
          </w:tcPr>
          <w:p w14:paraId="0C86F7AA" w14:textId="77777777" w:rsidR="003C2D9F" w:rsidRDefault="003C2D9F" w:rsidP="00F300D6">
            <w:pPr>
              <w:rPr>
                <w:lang w:val="en-CA"/>
              </w:rPr>
            </w:pPr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3822" w:type="dxa"/>
          </w:tcPr>
          <w:p w14:paraId="30D7D9D9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main.xml</w:t>
            </w:r>
          </w:p>
          <w:p w14:paraId="63CD304C" w14:textId="77777777" w:rsidR="003C2D9F" w:rsidRPr="00D122DE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1C2C4FA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my_spinner_list.xml</w:t>
            </w:r>
          </w:p>
          <w:p w14:paraId="380B7DD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_footer.xml</w:t>
            </w:r>
          </w:p>
          <w:p w14:paraId="6DEE0ACF" w14:textId="77777777" w:rsid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_header.xml</w:t>
            </w:r>
          </w:p>
          <w:p w14:paraId="6BDFD683" w14:textId="019FE3AD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05355874" w14:textId="77777777" w:rsidR="003C2D9F" w:rsidRDefault="003C2D9F" w:rsidP="00F300D6">
            <w:pPr>
              <w:rPr>
                <w:lang w:val="en-CA"/>
              </w:rPr>
            </w:pPr>
            <w:r>
              <w:t>12</w:t>
            </w:r>
          </w:p>
        </w:tc>
        <w:tc>
          <w:tcPr>
            <w:tcW w:w="1094" w:type="dxa"/>
          </w:tcPr>
          <w:p w14:paraId="6A8F0D2A" w14:textId="77777777" w:rsidR="003C2D9F" w:rsidRDefault="003C2D9F" w:rsidP="00F300D6">
            <w:pPr>
              <w:rPr>
                <w:lang w:val="en-CA"/>
              </w:rPr>
            </w:pPr>
            <w:r>
              <w:t>11</w:t>
            </w:r>
          </w:p>
        </w:tc>
        <w:tc>
          <w:tcPr>
            <w:tcW w:w="2250" w:type="dxa"/>
          </w:tcPr>
          <w:p w14:paraId="0CF8F8DA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14:paraId="54E2064E" w14:textId="77777777" w:rsidTr="005C3215">
        <w:tc>
          <w:tcPr>
            <w:tcW w:w="2228" w:type="dxa"/>
          </w:tcPr>
          <w:p w14:paraId="3B0C0E78" w14:textId="77777777" w:rsidR="003C2D9F" w:rsidRPr="003C2D9F" w:rsidRDefault="003C2D9F" w:rsidP="00F300D6">
            <w:pPr>
              <w:rPr>
                <w:lang w:val="fr-CA"/>
              </w:rPr>
            </w:pPr>
            <w:r>
              <w:t xml:space="preserve">Initialisation de la partie inventaire de la </w:t>
            </w:r>
            <w:proofErr w:type="spellStart"/>
            <w:r>
              <w:t>database</w:t>
            </w:r>
            <w:proofErr w:type="spellEnd"/>
          </w:p>
        </w:tc>
        <w:tc>
          <w:tcPr>
            <w:tcW w:w="3822" w:type="dxa"/>
          </w:tcPr>
          <w:p w14:paraId="5893F27A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3ECA06D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Categirie.java</w:t>
            </w:r>
          </w:p>
          <w:p w14:paraId="67753BB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.java</w:t>
            </w:r>
          </w:p>
          <w:p w14:paraId="1781FFD5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  <w:p w14:paraId="4930FFF9" w14:textId="42464F39" w:rsidR="003C2D9F" w:rsidRPr="0044162B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ndroidManifest.xml</w:t>
            </w:r>
          </w:p>
        </w:tc>
        <w:tc>
          <w:tcPr>
            <w:tcW w:w="1096" w:type="dxa"/>
          </w:tcPr>
          <w:p w14:paraId="77D8C49A" w14:textId="77777777" w:rsidR="003C2D9F" w:rsidRDefault="003C2D9F" w:rsidP="00F300D6">
            <w:pPr>
              <w:rPr>
                <w:lang w:val="en-CA"/>
              </w:rPr>
            </w:pPr>
            <w:r>
              <w:t>9</w:t>
            </w:r>
          </w:p>
        </w:tc>
        <w:tc>
          <w:tcPr>
            <w:tcW w:w="1094" w:type="dxa"/>
          </w:tcPr>
          <w:p w14:paraId="51FB3D48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E6ADE61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:rsidRPr="003C2D9F" w14:paraId="04A88D61" w14:textId="77777777" w:rsidTr="005C3215">
        <w:tc>
          <w:tcPr>
            <w:tcW w:w="2228" w:type="dxa"/>
          </w:tcPr>
          <w:p w14:paraId="7E18BAB8" w14:textId="77777777" w:rsidR="003C2D9F" w:rsidRPr="003C2D9F" w:rsidRDefault="003C2D9F" w:rsidP="00F300D6">
            <w:pPr>
              <w:rPr>
                <w:lang w:val="fr-CA"/>
              </w:rPr>
            </w:pPr>
            <w:r>
              <w:t>Fonctionnalité caméra et photo de galerie</w:t>
            </w:r>
          </w:p>
        </w:tc>
        <w:tc>
          <w:tcPr>
            <w:tcW w:w="3822" w:type="dxa"/>
          </w:tcPr>
          <w:p w14:paraId="15C023A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0723717E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ndroidManifest.xml</w:t>
            </w:r>
          </w:p>
          <w:p w14:paraId="75C5A35F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3A1960FC" w14:textId="77777777" w:rsidR="003C2D9F" w:rsidRDefault="003C2D9F" w:rsidP="00F300D6">
            <w:pPr>
              <w:rPr>
                <w:lang w:val="en-CA"/>
              </w:rPr>
            </w:pPr>
            <w:r>
              <w:t>5</w:t>
            </w:r>
          </w:p>
        </w:tc>
        <w:tc>
          <w:tcPr>
            <w:tcW w:w="1094" w:type="dxa"/>
          </w:tcPr>
          <w:p w14:paraId="7AAA658E" w14:textId="77777777" w:rsidR="003C2D9F" w:rsidRDefault="003C2D9F" w:rsidP="00F300D6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2250" w:type="dxa"/>
          </w:tcPr>
          <w:p w14:paraId="7606F9C2" w14:textId="6248FFC0" w:rsidR="003C2D9F" w:rsidRPr="003C2D9F" w:rsidRDefault="005C3215" w:rsidP="00F300D6">
            <w:pPr>
              <w:rPr>
                <w:lang w:val="fr-CA"/>
              </w:rPr>
            </w:pPr>
            <w:r>
              <w:t>Fonctionnalité</w:t>
            </w:r>
            <w:r w:rsidR="003C2D9F">
              <w:t xml:space="preserve"> phot</w:t>
            </w:r>
            <w:r>
              <w:t>o</w:t>
            </w:r>
            <w:r w:rsidR="003C2D9F">
              <w:t xml:space="preserve"> de </w:t>
            </w:r>
            <w:r>
              <w:t>galerie</w:t>
            </w:r>
            <w:r w:rsidR="003C2D9F">
              <w:t xml:space="preserve"> non priorisé</w:t>
            </w:r>
            <w:r>
              <w:t>e</w:t>
            </w:r>
          </w:p>
        </w:tc>
      </w:tr>
      <w:tr w:rsidR="005C3215" w:rsidRPr="003C2D9F" w14:paraId="0963F69F" w14:textId="77777777" w:rsidTr="005C3215">
        <w:tc>
          <w:tcPr>
            <w:tcW w:w="2228" w:type="dxa"/>
          </w:tcPr>
          <w:p w14:paraId="51446621" w14:textId="77777777" w:rsidR="003C2D9F" w:rsidRPr="003C2D9F" w:rsidRDefault="003C2D9F" w:rsidP="00F300D6">
            <w:pPr>
              <w:rPr>
                <w:lang w:val="fr-CA"/>
              </w:rPr>
            </w:pPr>
            <w:r>
              <w:t>Manipulation de l’inventaire (ajouter, modifier, filtrer, voir produits individuels)</w:t>
            </w:r>
          </w:p>
        </w:tc>
        <w:tc>
          <w:tcPr>
            <w:tcW w:w="3822" w:type="dxa"/>
          </w:tcPr>
          <w:p w14:paraId="480EDA0D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7CD00B4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Inventaire.java</w:t>
            </w:r>
          </w:p>
          <w:p w14:paraId="544E55F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5C460D59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  <w:p w14:paraId="3B3E068A" w14:textId="77777777" w:rsid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xml</w:t>
            </w:r>
          </w:p>
          <w:p w14:paraId="365E16FE" w14:textId="546ED714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52A4CE69" w14:textId="77777777" w:rsidR="003C2D9F" w:rsidRDefault="003C2D9F" w:rsidP="00F300D6">
            <w:pPr>
              <w:rPr>
                <w:lang w:val="en-CA"/>
              </w:rPr>
            </w:pPr>
            <w:r>
              <w:t>18</w:t>
            </w:r>
          </w:p>
        </w:tc>
        <w:tc>
          <w:tcPr>
            <w:tcW w:w="1094" w:type="dxa"/>
          </w:tcPr>
          <w:p w14:paraId="178F7E92" w14:textId="77777777" w:rsidR="003C2D9F" w:rsidRDefault="003C2D9F" w:rsidP="00F300D6">
            <w:pPr>
              <w:rPr>
                <w:lang w:val="en-CA"/>
              </w:rPr>
            </w:pPr>
            <w:r>
              <w:t>21</w:t>
            </w:r>
          </w:p>
        </w:tc>
        <w:tc>
          <w:tcPr>
            <w:tcW w:w="2250" w:type="dxa"/>
          </w:tcPr>
          <w:p w14:paraId="76F75425" w14:textId="77777777" w:rsidR="003C2D9F" w:rsidRPr="003C2D9F" w:rsidRDefault="003C2D9F" w:rsidP="00F300D6">
            <w:pPr>
              <w:rPr>
                <w:lang w:val="fr-CA"/>
              </w:rPr>
            </w:pPr>
            <w:r>
              <w:t>Temps réel comprends le temps pour trouver et enlever les bugs</w:t>
            </w:r>
          </w:p>
        </w:tc>
      </w:tr>
      <w:tr w:rsidR="005C3215" w:rsidRPr="003C2D9F" w14:paraId="499A652D" w14:textId="77777777" w:rsidTr="005C3215">
        <w:tc>
          <w:tcPr>
            <w:tcW w:w="2228" w:type="dxa"/>
          </w:tcPr>
          <w:p w14:paraId="5AF8E9E2" w14:textId="77777777" w:rsidR="003C2D9F" w:rsidRDefault="003C2D9F" w:rsidP="00F300D6">
            <w:pPr>
              <w:rPr>
                <w:lang w:val="en-CA"/>
              </w:rPr>
            </w:pPr>
            <w:r>
              <w:t>Création de styles personnalisés</w:t>
            </w:r>
          </w:p>
        </w:tc>
        <w:tc>
          <w:tcPr>
            <w:tcW w:w="3822" w:type="dxa"/>
          </w:tcPr>
          <w:p w14:paraId="29E3CA5D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button_add</w:t>
            </w:r>
            <w:proofErr w:type="spellEnd"/>
          </w:p>
          <w:p w14:paraId="22D7298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button_enlever</w:t>
            </w:r>
            <w:proofErr w:type="spellEnd"/>
          </w:p>
          <w:p w14:paraId="3360EE6B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spinner_arrow</w:t>
            </w:r>
            <w:proofErr w:type="spellEnd"/>
          </w:p>
          <w:p w14:paraId="28A7589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und_style.xml</w:t>
            </w:r>
          </w:p>
          <w:p w14:paraId="36FD500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tyle_spinner.xml</w:t>
            </w:r>
          </w:p>
          <w:p w14:paraId="2EF4BDFE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my_spinner_list.xml</w:t>
            </w:r>
          </w:p>
          <w:p w14:paraId="7E2986B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tyles.xml</w:t>
            </w:r>
          </w:p>
          <w:p w14:paraId="1A23468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65637C2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produit.xml</w:t>
            </w:r>
          </w:p>
          <w:p w14:paraId="2D31AE62" w14:textId="694F44DB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main.xml</w:t>
            </w:r>
          </w:p>
        </w:tc>
        <w:tc>
          <w:tcPr>
            <w:tcW w:w="1096" w:type="dxa"/>
          </w:tcPr>
          <w:p w14:paraId="65FBA37E" w14:textId="77777777" w:rsidR="003C2D9F" w:rsidRDefault="003C2D9F" w:rsidP="00F300D6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1094" w:type="dxa"/>
          </w:tcPr>
          <w:p w14:paraId="01BBF3F7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28B0062" w14:textId="4B204F35" w:rsidR="003C2D9F" w:rsidRPr="003C2D9F" w:rsidRDefault="003C2D9F" w:rsidP="00F300D6">
            <w:pPr>
              <w:rPr>
                <w:lang w:val="fr-CA"/>
              </w:rPr>
            </w:pPr>
            <w:r>
              <w:t xml:space="preserve">Beaucoup de problèmes avec le spinner </w:t>
            </w:r>
            <w:r w:rsidR="005C3215">
              <w:t>personnalisé</w:t>
            </w:r>
            <w:r>
              <w:t xml:space="preserve"> dans </w:t>
            </w:r>
            <w:proofErr w:type="spellStart"/>
            <w:r>
              <w:t>pageInventaire</w:t>
            </w:r>
            <w:proofErr w:type="spellEnd"/>
            <w:r>
              <w:t xml:space="preserve"> et </w:t>
            </w:r>
            <w:proofErr w:type="spellStart"/>
            <w:r>
              <w:t>pageProduit</w:t>
            </w:r>
            <w:proofErr w:type="spellEnd"/>
            <w:r>
              <w:t xml:space="preserve"> séparément</w:t>
            </w:r>
          </w:p>
        </w:tc>
      </w:tr>
      <w:tr w:rsidR="003C2D9F" w:rsidRPr="003C2D9F" w14:paraId="6BB6E6DD" w14:textId="77777777" w:rsidTr="005C3215">
        <w:tc>
          <w:tcPr>
            <w:tcW w:w="2228" w:type="dxa"/>
          </w:tcPr>
          <w:p w14:paraId="1B6160D9" w14:textId="42C2133A" w:rsidR="003C2D9F" w:rsidRDefault="003C2D9F" w:rsidP="003C2D9F">
            <w:r>
              <w:t>Vérification finale</w:t>
            </w:r>
          </w:p>
        </w:tc>
        <w:tc>
          <w:tcPr>
            <w:tcW w:w="3822" w:type="dxa"/>
          </w:tcPr>
          <w:p w14:paraId="2A686912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ageInventaire.java</w:t>
            </w:r>
          </w:p>
          <w:p w14:paraId="02939895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735132B7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activity_page_inventaire.java</w:t>
            </w:r>
          </w:p>
          <w:p w14:paraId="60D4491F" w14:textId="77777777" w:rsidR="005C3215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activity_page_produit.java</w:t>
            </w:r>
          </w:p>
          <w:p w14:paraId="01CD201B" w14:textId="2E17C459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</w:tc>
        <w:tc>
          <w:tcPr>
            <w:tcW w:w="1096" w:type="dxa"/>
          </w:tcPr>
          <w:p w14:paraId="355552EC" w14:textId="0D6506EC" w:rsidR="003C2D9F" w:rsidRDefault="003C2D9F" w:rsidP="003C2D9F">
            <w:r>
              <w:t>7</w:t>
            </w:r>
          </w:p>
        </w:tc>
        <w:tc>
          <w:tcPr>
            <w:tcW w:w="1094" w:type="dxa"/>
          </w:tcPr>
          <w:p w14:paraId="255AFA89" w14:textId="77C74C18" w:rsidR="003C2D9F" w:rsidRDefault="003C2D9F" w:rsidP="003C2D9F">
            <w:r>
              <w:t>10</w:t>
            </w:r>
          </w:p>
        </w:tc>
        <w:tc>
          <w:tcPr>
            <w:tcW w:w="2250" w:type="dxa"/>
          </w:tcPr>
          <w:p w14:paraId="2E4A193C" w14:textId="33BF360C" w:rsidR="003C2D9F" w:rsidRDefault="003C2D9F" w:rsidP="003C2D9F">
            <w:r>
              <w:t>Trouver des bugs, arranger les styles, optimisation</w:t>
            </w:r>
          </w:p>
        </w:tc>
      </w:tr>
      <w:tr w:rsidR="005C3215" w:rsidRPr="003C2D9F" w14:paraId="2BB8D60E" w14:textId="77777777" w:rsidTr="005C3215">
        <w:tc>
          <w:tcPr>
            <w:tcW w:w="6050" w:type="dxa"/>
            <w:gridSpan w:val="2"/>
          </w:tcPr>
          <w:p w14:paraId="43285B52" w14:textId="77777777" w:rsidR="003C2D9F" w:rsidRDefault="003C2D9F" w:rsidP="003C2D9F">
            <w:pPr>
              <w:jc w:val="right"/>
            </w:pPr>
            <w:proofErr w:type="gramStart"/>
            <w:r>
              <w:t>Total  :</w:t>
            </w:r>
            <w:proofErr w:type="gramEnd"/>
            <w:r>
              <w:t xml:space="preserve"> </w:t>
            </w:r>
          </w:p>
        </w:tc>
        <w:tc>
          <w:tcPr>
            <w:tcW w:w="1096" w:type="dxa"/>
            <w:shd w:val="clear" w:color="auto" w:fill="D1D1D1" w:themeFill="background2" w:themeFillShade="E6"/>
          </w:tcPr>
          <w:p w14:paraId="7E4428CF" w14:textId="2F414A46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62</w:t>
            </w:r>
          </w:p>
        </w:tc>
        <w:tc>
          <w:tcPr>
            <w:tcW w:w="1094" w:type="dxa"/>
            <w:shd w:val="clear" w:color="auto" w:fill="D1D1D1" w:themeFill="background2" w:themeFillShade="E6"/>
          </w:tcPr>
          <w:p w14:paraId="17DE8D1B" w14:textId="6B3EB64F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72</w:t>
            </w:r>
          </w:p>
        </w:tc>
        <w:tc>
          <w:tcPr>
            <w:tcW w:w="2250" w:type="dxa"/>
          </w:tcPr>
          <w:p w14:paraId="4FD7FAAE" w14:textId="77777777" w:rsidR="003C2D9F" w:rsidRDefault="003C2D9F" w:rsidP="003C2D9F"/>
        </w:tc>
      </w:tr>
    </w:tbl>
    <w:p w14:paraId="4E76450C" w14:textId="77777777" w:rsidR="003C2D9F" w:rsidRDefault="003C2D9F" w:rsidP="00C6229C">
      <w:pPr>
        <w:rPr>
          <w:lang w:val="en-CA"/>
        </w:rPr>
      </w:pPr>
    </w:p>
    <w:p w14:paraId="79154153" w14:textId="7CB361A5" w:rsidR="005C3215" w:rsidRDefault="005C3215" w:rsidP="00C6229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pPr w:leftFromText="141" w:rightFromText="141" w:vertAnchor="page" w:horzAnchor="margin" w:tblpXSpec="center" w:tblpY="2168"/>
        <w:tblW w:w="10291" w:type="dxa"/>
        <w:tblLook w:val="04A0" w:firstRow="1" w:lastRow="0" w:firstColumn="1" w:lastColumn="0" w:noHBand="0" w:noVBand="1"/>
      </w:tblPr>
      <w:tblGrid>
        <w:gridCol w:w="1740"/>
        <w:gridCol w:w="5303"/>
        <w:gridCol w:w="859"/>
        <w:gridCol w:w="856"/>
        <w:gridCol w:w="1533"/>
      </w:tblGrid>
      <w:tr w:rsidR="005C3215" w14:paraId="099518EC" w14:textId="77777777" w:rsidTr="005C3215">
        <w:tc>
          <w:tcPr>
            <w:tcW w:w="10291" w:type="dxa"/>
            <w:gridSpan w:val="5"/>
            <w:shd w:val="clear" w:color="auto" w:fill="DAE9F7" w:themeFill="text2" w:themeFillTint="1A"/>
          </w:tcPr>
          <w:p w14:paraId="70FBDE89" w14:textId="4532AF82" w:rsidR="005C3215" w:rsidRDefault="005C3215" w:rsidP="005C3215">
            <w:r>
              <w:lastRenderedPageBreak/>
              <w:t>Yassine</w:t>
            </w:r>
            <w:r w:rsidR="0077524D">
              <w:t xml:space="preserve"> </w:t>
            </w:r>
            <w:proofErr w:type="spellStart"/>
            <w:r w:rsidR="0077524D">
              <w:t>Adibe</w:t>
            </w:r>
            <w:proofErr w:type="spellEnd"/>
          </w:p>
        </w:tc>
      </w:tr>
      <w:tr w:rsidR="005C3215" w14:paraId="16216FFA" w14:textId="77777777" w:rsidTr="005C3215">
        <w:tc>
          <w:tcPr>
            <w:tcW w:w="1740" w:type="dxa"/>
          </w:tcPr>
          <w:p w14:paraId="37E9BF9F" w14:textId="77777777" w:rsidR="005C3215" w:rsidRDefault="005C3215" w:rsidP="005C3215">
            <w:r>
              <w:t>Tâche</w:t>
            </w:r>
          </w:p>
        </w:tc>
        <w:tc>
          <w:tcPr>
            <w:tcW w:w="5303" w:type="dxa"/>
          </w:tcPr>
          <w:p w14:paraId="1D68FED8" w14:textId="77777777" w:rsidR="005C3215" w:rsidRDefault="005C3215" w:rsidP="005C3215">
            <w:r>
              <w:t>Fichiers Travaillés</w:t>
            </w:r>
          </w:p>
        </w:tc>
        <w:tc>
          <w:tcPr>
            <w:tcW w:w="859" w:type="dxa"/>
          </w:tcPr>
          <w:p w14:paraId="60057444" w14:textId="77777777" w:rsidR="005C3215" w:rsidRDefault="005C3215" w:rsidP="005C3215">
            <w:r>
              <w:t>Temps prévus</w:t>
            </w:r>
          </w:p>
        </w:tc>
        <w:tc>
          <w:tcPr>
            <w:tcW w:w="856" w:type="dxa"/>
          </w:tcPr>
          <w:p w14:paraId="4C4A3FB3" w14:textId="77777777" w:rsidR="005C3215" w:rsidRDefault="005C3215" w:rsidP="005C3215">
            <w:r>
              <w:t>Temps réel</w:t>
            </w:r>
          </w:p>
        </w:tc>
        <w:tc>
          <w:tcPr>
            <w:tcW w:w="1533" w:type="dxa"/>
          </w:tcPr>
          <w:p w14:paraId="577A9E8D" w14:textId="77777777" w:rsidR="005C3215" w:rsidRDefault="005C3215" w:rsidP="005C3215">
            <w:r>
              <w:t>Commentaire</w:t>
            </w:r>
          </w:p>
        </w:tc>
      </w:tr>
      <w:tr w:rsidR="005C3215" w14:paraId="05B946B5" w14:textId="77777777" w:rsidTr="005C3215">
        <w:tc>
          <w:tcPr>
            <w:tcW w:w="1740" w:type="dxa"/>
          </w:tcPr>
          <w:p w14:paraId="1BD17AC0" w14:textId="77777777" w:rsidR="005C3215" w:rsidRDefault="005C3215" w:rsidP="005C3215"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5303" w:type="dxa"/>
          </w:tcPr>
          <w:p w14:paraId="4E5EE2A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ctivity_page_reparation.xml</w:t>
            </w:r>
          </w:p>
          <w:p w14:paraId="292AF944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ctivity_page_ajouterReparation.xml</w:t>
            </w:r>
          </w:p>
          <w:p w14:paraId="70A9673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opup_produit.xml</w:t>
            </w:r>
          </w:p>
          <w:p w14:paraId="0FFB5B26" w14:textId="0C958E89" w:rsidR="005C3215" w:rsidRPr="00D122DE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ow_reparation_admin.xml</w:t>
            </w:r>
          </w:p>
        </w:tc>
        <w:tc>
          <w:tcPr>
            <w:tcW w:w="859" w:type="dxa"/>
          </w:tcPr>
          <w:p w14:paraId="38E47C4C" w14:textId="77777777" w:rsidR="005C3215" w:rsidRDefault="005C3215" w:rsidP="005C3215">
            <w:r>
              <w:t>4</w:t>
            </w:r>
          </w:p>
        </w:tc>
        <w:tc>
          <w:tcPr>
            <w:tcW w:w="856" w:type="dxa"/>
          </w:tcPr>
          <w:p w14:paraId="308151FE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6C3343B4" w14:textId="77777777" w:rsidR="005C3215" w:rsidRDefault="005C3215" w:rsidP="005C3215"/>
        </w:tc>
      </w:tr>
      <w:tr w:rsidR="005C3215" w14:paraId="1FE8331E" w14:textId="77777777" w:rsidTr="005C3215">
        <w:tc>
          <w:tcPr>
            <w:tcW w:w="1740" w:type="dxa"/>
          </w:tcPr>
          <w:p w14:paraId="2FDA3A0A" w14:textId="77777777" w:rsidR="005C3215" w:rsidRDefault="005C3215" w:rsidP="005C3215">
            <w:r>
              <w:t>Réparations</w:t>
            </w:r>
          </w:p>
        </w:tc>
        <w:tc>
          <w:tcPr>
            <w:tcW w:w="5303" w:type="dxa"/>
          </w:tcPr>
          <w:p w14:paraId="61F1528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1F79DB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Reparation.java</w:t>
            </w:r>
          </w:p>
          <w:p w14:paraId="1369864A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5251897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tatus.java</w:t>
            </w:r>
          </w:p>
          <w:p w14:paraId="1D12AC9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jouterReparation.java</w:t>
            </w:r>
          </w:p>
          <w:p w14:paraId="4A08E010" w14:textId="5D0A563B" w:rsidR="005C3215" w:rsidRPr="00667E47" w:rsidRDefault="005C3215" w:rsidP="007F025B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</w:tc>
        <w:tc>
          <w:tcPr>
            <w:tcW w:w="859" w:type="dxa"/>
          </w:tcPr>
          <w:p w14:paraId="51889443" w14:textId="77777777" w:rsidR="005C3215" w:rsidRDefault="005C3215" w:rsidP="005C3215">
            <w:r>
              <w:t>10</w:t>
            </w:r>
          </w:p>
        </w:tc>
        <w:tc>
          <w:tcPr>
            <w:tcW w:w="856" w:type="dxa"/>
          </w:tcPr>
          <w:p w14:paraId="7FACAEFE" w14:textId="77777777" w:rsidR="005C3215" w:rsidRDefault="005C3215" w:rsidP="005C3215">
            <w:r>
              <w:t>20</w:t>
            </w:r>
          </w:p>
        </w:tc>
        <w:tc>
          <w:tcPr>
            <w:tcW w:w="1533" w:type="dxa"/>
          </w:tcPr>
          <w:p w14:paraId="1EC2529E" w14:textId="77777777" w:rsidR="005C3215" w:rsidRDefault="005C3215" w:rsidP="005C3215">
            <w:proofErr w:type="gramStart"/>
            <w:r>
              <w:t>filtre</w:t>
            </w:r>
            <w:proofErr w:type="gramEnd"/>
            <w:r>
              <w:t xml:space="preserve"> ne fonctionne pas</w:t>
            </w:r>
          </w:p>
        </w:tc>
      </w:tr>
      <w:tr w:rsidR="005C3215" w14:paraId="3F36D3EA" w14:textId="77777777" w:rsidTr="005C3215">
        <w:tc>
          <w:tcPr>
            <w:tcW w:w="1740" w:type="dxa"/>
          </w:tcPr>
          <w:p w14:paraId="29FDD6D3" w14:textId="77777777" w:rsidR="005C3215" w:rsidRDefault="005C3215" w:rsidP="005C3215">
            <w:r>
              <w:t>Ajoute/Retrait/</w:t>
            </w:r>
          </w:p>
          <w:p w14:paraId="0A2716BA" w14:textId="77777777" w:rsidR="005C3215" w:rsidRDefault="005C3215" w:rsidP="005C3215">
            <w:proofErr w:type="gramStart"/>
            <w:r>
              <w:t>modification</w:t>
            </w:r>
            <w:proofErr w:type="gramEnd"/>
          </w:p>
          <w:p w14:paraId="189F8848" w14:textId="77777777" w:rsidR="005C3215" w:rsidRDefault="005C3215" w:rsidP="005C3215">
            <w:proofErr w:type="gramStart"/>
            <w:r>
              <w:t>d’une</w:t>
            </w:r>
            <w:proofErr w:type="gramEnd"/>
            <w:r>
              <w:t xml:space="preserve"> réparation</w:t>
            </w:r>
          </w:p>
        </w:tc>
        <w:tc>
          <w:tcPr>
            <w:tcW w:w="5303" w:type="dxa"/>
          </w:tcPr>
          <w:p w14:paraId="3B3BFA2A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6F8E61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ageAjouterReparation</w:t>
            </w:r>
            <w:proofErr w:type="spellEnd"/>
          </w:p>
          <w:p w14:paraId="159FC91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6305790F" w14:textId="0AF0EEED" w:rsidR="005C3215" w:rsidRPr="00667E47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</w:tc>
        <w:tc>
          <w:tcPr>
            <w:tcW w:w="859" w:type="dxa"/>
          </w:tcPr>
          <w:p w14:paraId="64022058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409FBF63" w14:textId="77777777" w:rsidR="005C3215" w:rsidRDefault="005C3215" w:rsidP="005C3215">
            <w:r>
              <w:t>10</w:t>
            </w:r>
          </w:p>
        </w:tc>
        <w:tc>
          <w:tcPr>
            <w:tcW w:w="1533" w:type="dxa"/>
          </w:tcPr>
          <w:p w14:paraId="4B7E16A0" w14:textId="77777777" w:rsidR="005C3215" w:rsidRDefault="005C3215" w:rsidP="005C3215">
            <w:r>
              <w:t>Modification est un peu buggé</w:t>
            </w:r>
          </w:p>
        </w:tc>
      </w:tr>
      <w:tr w:rsidR="005C3215" w14:paraId="23BCAAAC" w14:textId="77777777" w:rsidTr="005C3215">
        <w:tc>
          <w:tcPr>
            <w:tcW w:w="1740" w:type="dxa"/>
          </w:tcPr>
          <w:p w14:paraId="356C7F0A" w14:textId="77777777" w:rsidR="005C3215" w:rsidRDefault="005C3215" w:rsidP="005C3215">
            <w:proofErr w:type="spellStart"/>
            <w:r>
              <w:t>Reparation</w:t>
            </w:r>
            <w:proofErr w:type="spellEnd"/>
            <w:r>
              <w:t xml:space="preserve"> Admin</w:t>
            </w:r>
          </w:p>
        </w:tc>
        <w:tc>
          <w:tcPr>
            <w:tcW w:w="5303" w:type="dxa"/>
          </w:tcPr>
          <w:p w14:paraId="1E5283F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5E9D72B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Reparation.java</w:t>
            </w:r>
          </w:p>
          <w:p w14:paraId="5945F9F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6C92863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ow_reparation_admin.xml Commande.java</w:t>
            </w:r>
          </w:p>
          <w:p w14:paraId="1E522FBF" w14:textId="48CA0A9A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</w:tc>
        <w:tc>
          <w:tcPr>
            <w:tcW w:w="859" w:type="dxa"/>
          </w:tcPr>
          <w:p w14:paraId="51FE6F61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2903B089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0D983883" w14:textId="77777777" w:rsidR="005C3215" w:rsidRDefault="005C3215" w:rsidP="005C3215"/>
        </w:tc>
      </w:tr>
      <w:tr w:rsidR="005C3215" w14:paraId="68608C84" w14:textId="77777777" w:rsidTr="005C3215">
        <w:tc>
          <w:tcPr>
            <w:tcW w:w="1740" w:type="dxa"/>
          </w:tcPr>
          <w:p w14:paraId="17EC3AFD" w14:textId="77777777" w:rsidR="005C3215" w:rsidRDefault="005C3215" w:rsidP="005C3215">
            <w:r>
              <w:t>Merge</w:t>
            </w:r>
          </w:p>
        </w:tc>
        <w:tc>
          <w:tcPr>
            <w:tcW w:w="5303" w:type="dxa"/>
          </w:tcPr>
          <w:p w14:paraId="5C9FBFB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778ADE7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258484C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091D99D6" w14:textId="784026DC" w:rsidR="005C3215" w:rsidRPr="00EE18BF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AjouterReparation.java</w:t>
            </w:r>
          </w:p>
        </w:tc>
        <w:tc>
          <w:tcPr>
            <w:tcW w:w="859" w:type="dxa"/>
          </w:tcPr>
          <w:p w14:paraId="4FA36B27" w14:textId="77777777" w:rsidR="005C3215" w:rsidRDefault="005C3215" w:rsidP="005C3215">
            <w:r>
              <w:t>3</w:t>
            </w:r>
          </w:p>
        </w:tc>
        <w:tc>
          <w:tcPr>
            <w:tcW w:w="856" w:type="dxa"/>
          </w:tcPr>
          <w:p w14:paraId="4B528ACA" w14:textId="77777777" w:rsidR="005C3215" w:rsidRDefault="005C3215" w:rsidP="005C3215">
            <w:r>
              <w:t>2</w:t>
            </w:r>
          </w:p>
        </w:tc>
        <w:tc>
          <w:tcPr>
            <w:tcW w:w="1533" w:type="dxa"/>
          </w:tcPr>
          <w:p w14:paraId="38A33622" w14:textId="77777777" w:rsidR="005C3215" w:rsidRDefault="005C3215" w:rsidP="005C3215"/>
        </w:tc>
      </w:tr>
      <w:tr w:rsidR="005C3215" w14:paraId="7F60B6F4" w14:textId="77777777" w:rsidTr="005C3215">
        <w:tc>
          <w:tcPr>
            <w:tcW w:w="7043" w:type="dxa"/>
            <w:gridSpan w:val="2"/>
          </w:tcPr>
          <w:p w14:paraId="5AFB9FCF" w14:textId="77777777" w:rsidR="005C3215" w:rsidRDefault="005C3215" w:rsidP="005C3215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022EABB5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537DFA9F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44</w:t>
            </w:r>
          </w:p>
        </w:tc>
        <w:tc>
          <w:tcPr>
            <w:tcW w:w="1533" w:type="dxa"/>
          </w:tcPr>
          <w:p w14:paraId="230484A0" w14:textId="77777777" w:rsidR="005C3215" w:rsidRDefault="005C3215" w:rsidP="005C3215"/>
        </w:tc>
      </w:tr>
    </w:tbl>
    <w:p w14:paraId="08B5F9EB" w14:textId="54F2FEE3" w:rsidR="005C3215" w:rsidRDefault="005C3215" w:rsidP="005C3215">
      <w:pPr>
        <w:pStyle w:val="Heading2"/>
        <w:rPr>
          <w:lang w:val="en-CA"/>
        </w:rPr>
      </w:pPr>
      <w:bookmarkStart w:id="6" w:name="_Toc167704027"/>
      <w:r>
        <w:rPr>
          <w:lang w:val="en-CA"/>
        </w:rPr>
        <w:t xml:space="preserve">Yassine </w:t>
      </w:r>
      <w:proofErr w:type="spellStart"/>
      <w:r>
        <w:rPr>
          <w:lang w:val="en-CA"/>
        </w:rPr>
        <w:t>Adibe</w:t>
      </w:r>
      <w:bookmarkEnd w:id="6"/>
      <w:proofErr w:type="spellEnd"/>
    </w:p>
    <w:p w14:paraId="780A061F" w14:textId="77777777" w:rsidR="005C3215" w:rsidRDefault="005C3215" w:rsidP="00C6229C">
      <w:pPr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61F4F1" w14:textId="6E8349D6" w:rsidR="005C3215" w:rsidRDefault="005C3215" w:rsidP="005C3215">
      <w:pPr>
        <w:pStyle w:val="Heading2"/>
        <w:rPr>
          <w:lang w:val="en-CA"/>
        </w:rPr>
      </w:pPr>
      <w:bookmarkStart w:id="7" w:name="_Toc167704028"/>
      <w:r>
        <w:rPr>
          <w:lang w:val="en-CA"/>
        </w:rPr>
        <w:lastRenderedPageBreak/>
        <w:t>Jérémie Gaudet</w:t>
      </w:r>
      <w:bookmarkEnd w:id="7"/>
    </w:p>
    <w:tbl>
      <w:tblPr>
        <w:tblStyle w:val="TableGrid"/>
        <w:tblpPr w:leftFromText="141" w:rightFromText="141" w:vertAnchor="page" w:horzAnchor="margin" w:tblpXSpec="center" w:tblpY="2104"/>
        <w:tblW w:w="10291" w:type="dxa"/>
        <w:tblLook w:val="04A0" w:firstRow="1" w:lastRow="0" w:firstColumn="1" w:lastColumn="0" w:noHBand="0" w:noVBand="1"/>
      </w:tblPr>
      <w:tblGrid>
        <w:gridCol w:w="1946"/>
        <w:gridCol w:w="4420"/>
        <w:gridCol w:w="859"/>
        <w:gridCol w:w="856"/>
        <w:gridCol w:w="2210"/>
      </w:tblGrid>
      <w:tr w:rsidR="0077524D" w14:paraId="30DF61B6" w14:textId="77777777" w:rsidTr="0077524D">
        <w:tc>
          <w:tcPr>
            <w:tcW w:w="10291" w:type="dxa"/>
            <w:gridSpan w:val="5"/>
            <w:shd w:val="clear" w:color="auto" w:fill="DAE9F7" w:themeFill="text2" w:themeFillTint="1A"/>
          </w:tcPr>
          <w:p w14:paraId="4A802384" w14:textId="77777777" w:rsidR="0077524D" w:rsidRDefault="0077524D" w:rsidP="0077524D">
            <w:proofErr w:type="spellStart"/>
            <w:r>
              <w:t>Jeremie</w:t>
            </w:r>
            <w:proofErr w:type="spellEnd"/>
            <w:r>
              <w:t xml:space="preserve"> Gaudet</w:t>
            </w:r>
          </w:p>
        </w:tc>
      </w:tr>
      <w:tr w:rsidR="0077524D" w14:paraId="05E3F687" w14:textId="77777777" w:rsidTr="00CB7A51">
        <w:tc>
          <w:tcPr>
            <w:tcW w:w="1950" w:type="dxa"/>
          </w:tcPr>
          <w:p w14:paraId="04B44608" w14:textId="77777777" w:rsidR="0077524D" w:rsidRDefault="0077524D" w:rsidP="0077524D">
            <w:r>
              <w:t>Tâche</w:t>
            </w:r>
          </w:p>
        </w:tc>
        <w:tc>
          <w:tcPr>
            <w:tcW w:w="4421" w:type="dxa"/>
          </w:tcPr>
          <w:p w14:paraId="12EF5C41" w14:textId="77777777" w:rsidR="0077524D" w:rsidRDefault="0077524D" w:rsidP="0077524D">
            <w:r>
              <w:t>Fichiers Travaillés</w:t>
            </w:r>
          </w:p>
        </w:tc>
        <w:tc>
          <w:tcPr>
            <w:tcW w:w="859" w:type="dxa"/>
          </w:tcPr>
          <w:p w14:paraId="03B2D7B3" w14:textId="77777777" w:rsidR="0077524D" w:rsidRDefault="0077524D" w:rsidP="0077524D">
            <w:r>
              <w:t>Temps prévus</w:t>
            </w:r>
          </w:p>
        </w:tc>
        <w:tc>
          <w:tcPr>
            <w:tcW w:w="845" w:type="dxa"/>
          </w:tcPr>
          <w:p w14:paraId="7F099656" w14:textId="77777777" w:rsidR="0077524D" w:rsidRDefault="0077524D" w:rsidP="0077524D">
            <w:r>
              <w:t>Temps réel</w:t>
            </w:r>
          </w:p>
        </w:tc>
        <w:tc>
          <w:tcPr>
            <w:tcW w:w="2216" w:type="dxa"/>
          </w:tcPr>
          <w:p w14:paraId="2DD956CE" w14:textId="77777777" w:rsidR="0077524D" w:rsidRDefault="0077524D" w:rsidP="0077524D">
            <w:r>
              <w:t>Commentaire</w:t>
            </w:r>
          </w:p>
        </w:tc>
      </w:tr>
      <w:tr w:rsidR="0077524D" w14:paraId="7088CDB8" w14:textId="77777777" w:rsidTr="00CB7A51">
        <w:tc>
          <w:tcPr>
            <w:tcW w:w="1950" w:type="dxa"/>
          </w:tcPr>
          <w:p w14:paraId="15755CC8" w14:textId="77777777" w:rsidR="0077524D" w:rsidRDefault="0077524D" w:rsidP="0077524D">
            <w:r>
              <w:t xml:space="preserve">Création et Utilisation </w:t>
            </w:r>
            <w:proofErr w:type="spellStart"/>
            <w:r>
              <w:t>InitButton</w:t>
            </w:r>
            <w:proofErr w:type="spellEnd"/>
          </w:p>
        </w:tc>
        <w:tc>
          <w:tcPr>
            <w:tcW w:w="4421" w:type="dxa"/>
          </w:tcPr>
          <w:p w14:paraId="52751FEC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itButton</w:t>
            </w:r>
            <w:proofErr w:type="spellEnd"/>
          </w:p>
          <w:p w14:paraId="72569492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oter</w:t>
            </w:r>
            <w:proofErr w:type="spellEnd"/>
          </w:p>
          <w:p w14:paraId="7E8E9E32" w14:textId="77777777" w:rsidR="0077524D" w:rsidRPr="00D122DE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Header</w:t>
            </w:r>
          </w:p>
        </w:tc>
        <w:tc>
          <w:tcPr>
            <w:tcW w:w="859" w:type="dxa"/>
          </w:tcPr>
          <w:p w14:paraId="4057D96D" w14:textId="77777777" w:rsidR="0077524D" w:rsidRDefault="0077524D" w:rsidP="0077524D">
            <w:r>
              <w:t>2</w:t>
            </w:r>
          </w:p>
        </w:tc>
        <w:tc>
          <w:tcPr>
            <w:tcW w:w="845" w:type="dxa"/>
          </w:tcPr>
          <w:p w14:paraId="053D0EC8" w14:textId="77777777" w:rsidR="0077524D" w:rsidRDefault="0077524D" w:rsidP="0077524D">
            <w:r>
              <w:t>4</w:t>
            </w:r>
          </w:p>
        </w:tc>
        <w:tc>
          <w:tcPr>
            <w:tcW w:w="2216" w:type="dxa"/>
          </w:tcPr>
          <w:p w14:paraId="126CBC84" w14:textId="77777777" w:rsidR="0077524D" w:rsidRDefault="0077524D" w:rsidP="0077524D">
            <w:r>
              <w:t>Plus de temps afin d’assurer l’utilisation dans les autres pages de l’application</w:t>
            </w:r>
          </w:p>
        </w:tc>
      </w:tr>
      <w:tr w:rsidR="0077524D" w14:paraId="3B7EDE1C" w14:textId="77777777" w:rsidTr="00CB7A51">
        <w:tc>
          <w:tcPr>
            <w:tcW w:w="1950" w:type="dxa"/>
          </w:tcPr>
          <w:p w14:paraId="4B490DC5" w14:textId="77777777" w:rsidR="0077524D" w:rsidRDefault="0077524D" w:rsidP="0077524D">
            <w:r>
              <w:t>Commande</w:t>
            </w:r>
          </w:p>
        </w:tc>
        <w:tc>
          <w:tcPr>
            <w:tcW w:w="4421" w:type="dxa"/>
          </w:tcPr>
          <w:p w14:paraId="4CA21735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1612187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ageCommande.java</w:t>
            </w:r>
          </w:p>
          <w:p w14:paraId="064FE04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.java</w:t>
            </w:r>
          </w:p>
          <w:p w14:paraId="415BF263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tatusCommande.java</w:t>
            </w:r>
          </w:p>
          <w:p w14:paraId="7F6EA932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.java</w:t>
            </w:r>
          </w:p>
          <w:p w14:paraId="535DCCF6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508CE57D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Adapter.java</w:t>
            </w:r>
          </w:p>
          <w:p w14:paraId="484CCA5F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row_commande.java</w:t>
            </w:r>
          </w:p>
          <w:p w14:paraId="44FC6FCF" w14:textId="77777777" w:rsidR="0077524D" w:rsidRPr="00667E47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activity_page_commande.xml</w:t>
            </w:r>
          </w:p>
        </w:tc>
        <w:tc>
          <w:tcPr>
            <w:tcW w:w="859" w:type="dxa"/>
          </w:tcPr>
          <w:p w14:paraId="235A351D" w14:textId="77777777" w:rsidR="0077524D" w:rsidRDefault="0077524D" w:rsidP="0077524D">
            <w:r>
              <w:t>6</w:t>
            </w:r>
          </w:p>
        </w:tc>
        <w:tc>
          <w:tcPr>
            <w:tcW w:w="845" w:type="dxa"/>
          </w:tcPr>
          <w:p w14:paraId="56B45600" w14:textId="77777777" w:rsidR="0077524D" w:rsidRDefault="0077524D" w:rsidP="0077524D">
            <w:r>
              <w:t>10</w:t>
            </w:r>
          </w:p>
        </w:tc>
        <w:tc>
          <w:tcPr>
            <w:tcW w:w="2216" w:type="dxa"/>
          </w:tcPr>
          <w:p w14:paraId="5F542E3E" w14:textId="77777777" w:rsidR="0077524D" w:rsidRDefault="0077524D" w:rsidP="0077524D"/>
        </w:tc>
      </w:tr>
      <w:tr w:rsidR="0077524D" w14:paraId="7B2FAD2B" w14:textId="77777777" w:rsidTr="00CB7A51">
        <w:tc>
          <w:tcPr>
            <w:tcW w:w="1950" w:type="dxa"/>
          </w:tcPr>
          <w:p w14:paraId="0D1BACFE" w14:textId="77777777" w:rsidR="0077524D" w:rsidRDefault="0077524D" w:rsidP="0077524D">
            <w:r>
              <w:t>Ajoute/Retrait d’une commande</w:t>
            </w:r>
          </w:p>
        </w:tc>
        <w:tc>
          <w:tcPr>
            <w:tcW w:w="4421" w:type="dxa"/>
          </w:tcPr>
          <w:p w14:paraId="79C8576C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15CED18F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row_commande.java</w:t>
            </w:r>
          </w:p>
          <w:p w14:paraId="3A4A103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465D3A2A" w14:textId="77777777" w:rsidR="0077524D" w:rsidRPr="00667E47" w:rsidRDefault="0077524D" w:rsidP="0077524D">
            <w:pPr>
              <w:ind w:left="360"/>
            </w:pPr>
          </w:p>
        </w:tc>
        <w:tc>
          <w:tcPr>
            <w:tcW w:w="859" w:type="dxa"/>
          </w:tcPr>
          <w:p w14:paraId="018D46D6" w14:textId="77777777" w:rsidR="0077524D" w:rsidRDefault="0077524D" w:rsidP="0077524D">
            <w:r>
              <w:t>4</w:t>
            </w:r>
          </w:p>
        </w:tc>
        <w:tc>
          <w:tcPr>
            <w:tcW w:w="845" w:type="dxa"/>
          </w:tcPr>
          <w:p w14:paraId="23E33099" w14:textId="77777777" w:rsidR="0077524D" w:rsidRDefault="0077524D" w:rsidP="0077524D">
            <w:r>
              <w:t>8</w:t>
            </w:r>
          </w:p>
        </w:tc>
        <w:tc>
          <w:tcPr>
            <w:tcW w:w="2216" w:type="dxa"/>
          </w:tcPr>
          <w:p w14:paraId="5DCC218B" w14:textId="77777777" w:rsidR="0077524D" w:rsidRDefault="0077524D" w:rsidP="0077524D">
            <w:r>
              <w:t xml:space="preserve">Problème dans l’utilisation du </w:t>
            </w:r>
            <w:proofErr w:type="spellStart"/>
            <w:r>
              <w:t>Listview</w:t>
            </w:r>
            <w:proofErr w:type="spellEnd"/>
          </w:p>
        </w:tc>
      </w:tr>
      <w:tr w:rsidR="0077524D" w14:paraId="6A243A59" w14:textId="77777777" w:rsidTr="00CB7A51">
        <w:tc>
          <w:tcPr>
            <w:tcW w:w="1950" w:type="dxa"/>
          </w:tcPr>
          <w:p w14:paraId="6F1340B5" w14:textId="77777777" w:rsidR="0077524D" w:rsidRDefault="0077524D" w:rsidP="0077524D">
            <w:r>
              <w:t>Commande Admin</w:t>
            </w:r>
          </w:p>
        </w:tc>
        <w:tc>
          <w:tcPr>
            <w:tcW w:w="4421" w:type="dxa"/>
          </w:tcPr>
          <w:p w14:paraId="50A643C8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15833C61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pageCommandeAdmin</w:t>
            </w:r>
            <w:proofErr w:type="spellEnd"/>
            <w:proofErr w:type="gramEnd"/>
          </w:p>
          <w:p w14:paraId="66B01E37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activity_pageCommandeAdmin.xml</w:t>
            </w:r>
          </w:p>
          <w:p w14:paraId="0D84210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.java</w:t>
            </w:r>
          </w:p>
          <w:p w14:paraId="20F4362E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Adapter.java</w:t>
            </w:r>
          </w:p>
          <w:p w14:paraId="53CF495E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9" w:type="dxa"/>
          </w:tcPr>
          <w:p w14:paraId="523E8000" w14:textId="77777777" w:rsidR="0077524D" w:rsidRDefault="0077524D" w:rsidP="0077524D">
            <w:r>
              <w:t>4</w:t>
            </w:r>
          </w:p>
        </w:tc>
        <w:tc>
          <w:tcPr>
            <w:tcW w:w="845" w:type="dxa"/>
          </w:tcPr>
          <w:p w14:paraId="42C16C92" w14:textId="77777777" w:rsidR="0077524D" w:rsidRDefault="0077524D" w:rsidP="0077524D">
            <w:r>
              <w:t>5</w:t>
            </w:r>
          </w:p>
        </w:tc>
        <w:tc>
          <w:tcPr>
            <w:tcW w:w="2216" w:type="dxa"/>
          </w:tcPr>
          <w:p w14:paraId="116EFE73" w14:textId="77777777" w:rsidR="0077524D" w:rsidRDefault="0077524D" w:rsidP="0077524D">
            <w:r>
              <w:t xml:space="preserve">Problème dans l’affichage de la commande dans le </w:t>
            </w:r>
            <w:proofErr w:type="spellStart"/>
            <w:r>
              <w:t>listView</w:t>
            </w:r>
            <w:proofErr w:type="spellEnd"/>
          </w:p>
        </w:tc>
      </w:tr>
      <w:tr w:rsidR="0077524D" w14:paraId="3328BC32" w14:textId="77777777" w:rsidTr="00CB7A51">
        <w:tc>
          <w:tcPr>
            <w:tcW w:w="1950" w:type="dxa"/>
          </w:tcPr>
          <w:p w14:paraId="0ADF477F" w14:textId="77777777" w:rsidR="0077524D" w:rsidRDefault="0077524D" w:rsidP="0077524D">
            <w:r>
              <w:t>Merge</w:t>
            </w:r>
          </w:p>
        </w:tc>
        <w:tc>
          <w:tcPr>
            <w:tcW w:w="4421" w:type="dxa"/>
          </w:tcPr>
          <w:p w14:paraId="32C67A7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3555BA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ageCommandeAdapter.java</w:t>
            </w:r>
          </w:p>
          <w:p w14:paraId="7CAA24D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.java</w:t>
            </w:r>
          </w:p>
          <w:p w14:paraId="2654C3D3" w14:textId="77777777" w:rsidR="0077524D" w:rsidRPr="00EE18BF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</w:tc>
        <w:tc>
          <w:tcPr>
            <w:tcW w:w="859" w:type="dxa"/>
          </w:tcPr>
          <w:p w14:paraId="1CE92D2D" w14:textId="77777777" w:rsidR="0077524D" w:rsidRDefault="0077524D" w:rsidP="0077524D">
            <w:r>
              <w:t>2</w:t>
            </w:r>
          </w:p>
        </w:tc>
        <w:tc>
          <w:tcPr>
            <w:tcW w:w="845" w:type="dxa"/>
          </w:tcPr>
          <w:p w14:paraId="3876E1AD" w14:textId="77777777" w:rsidR="0077524D" w:rsidRDefault="0077524D" w:rsidP="0077524D">
            <w:r>
              <w:t>2</w:t>
            </w:r>
          </w:p>
        </w:tc>
        <w:tc>
          <w:tcPr>
            <w:tcW w:w="2216" w:type="dxa"/>
          </w:tcPr>
          <w:p w14:paraId="43BC8AE1" w14:textId="77777777" w:rsidR="0077524D" w:rsidRDefault="0077524D" w:rsidP="0077524D">
            <w:r>
              <w:t>Problème dans le merge et conflit dans le code</w:t>
            </w:r>
          </w:p>
        </w:tc>
      </w:tr>
      <w:tr w:rsidR="0077524D" w14:paraId="4675D322" w14:textId="77777777" w:rsidTr="00CB7A51">
        <w:tc>
          <w:tcPr>
            <w:tcW w:w="6371" w:type="dxa"/>
            <w:gridSpan w:val="2"/>
          </w:tcPr>
          <w:p w14:paraId="3CC89791" w14:textId="77777777" w:rsidR="0077524D" w:rsidRDefault="0077524D" w:rsidP="0077524D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766B618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18</w:t>
            </w:r>
          </w:p>
        </w:tc>
        <w:tc>
          <w:tcPr>
            <w:tcW w:w="845" w:type="dxa"/>
            <w:shd w:val="clear" w:color="auto" w:fill="DAE9F7" w:themeFill="text2" w:themeFillTint="1A"/>
          </w:tcPr>
          <w:p w14:paraId="108864D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9</w:t>
            </w:r>
          </w:p>
        </w:tc>
        <w:tc>
          <w:tcPr>
            <w:tcW w:w="2216" w:type="dxa"/>
          </w:tcPr>
          <w:p w14:paraId="5B903609" w14:textId="77777777" w:rsidR="0077524D" w:rsidRDefault="0077524D" w:rsidP="0077524D"/>
        </w:tc>
      </w:tr>
    </w:tbl>
    <w:p w14:paraId="121D0186" w14:textId="77777777" w:rsidR="0077524D" w:rsidRDefault="0077524D" w:rsidP="0077524D">
      <w:pPr>
        <w:rPr>
          <w:lang w:val="en-CA"/>
        </w:rPr>
      </w:pPr>
      <w:r>
        <w:rPr>
          <w:lang w:val="en-CA"/>
        </w:rPr>
        <w:br w:type="page"/>
      </w:r>
    </w:p>
    <w:p w14:paraId="5CC046DF" w14:textId="77777777" w:rsidR="0077524D" w:rsidRPr="0077524D" w:rsidRDefault="0077524D" w:rsidP="001810EB">
      <w:pPr>
        <w:pStyle w:val="Heading1"/>
        <w:rPr>
          <w:lang w:val="en-CA"/>
        </w:rPr>
      </w:pPr>
      <w:bookmarkStart w:id="8" w:name="_Toc167704029"/>
      <w:r>
        <w:rPr>
          <w:lang w:val="en-CA"/>
        </w:rPr>
        <w:lastRenderedPageBreak/>
        <w:t>Résumé du tem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24D" w14:paraId="7FE983F6" w14:textId="77777777" w:rsidTr="001810EB">
        <w:tc>
          <w:tcPr>
            <w:tcW w:w="3116" w:type="dxa"/>
            <w:shd w:val="clear" w:color="auto" w:fill="D1D1D1" w:themeFill="background2" w:themeFillShade="E6"/>
          </w:tcPr>
          <w:p w14:paraId="32AAC6B5" w14:textId="3B4A1585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Membre de </w:t>
            </w:r>
            <w:proofErr w:type="spellStart"/>
            <w:r w:rsidRPr="001810EB">
              <w:rPr>
                <w:b/>
                <w:bCs/>
                <w:lang w:val="en-CA"/>
              </w:rPr>
              <w:t>l’équipe</w:t>
            </w:r>
            <w:proofErr w:type="spellEnd"/>
          </w:p>
        </w:tc>
        <w:tc>
          <w:tcPr>
            <w:tcW w:w="3117" w:type="dxa"/>
            <w:shd w:val="clear" w:color="auto" w:fill="D1D1D1" w:themeFill="background2" w:themeFillShade="E6"/>
          </w:tcPr>
          <w:p w14:paraId="5C95E199" w14:textId="1E27C0BC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Temps </w:t>
            </w:r>
            <w:proofErr w:type="spellStart"/>
            <w:r w:rsidRPr="001810EB">
              <w:rPr>
                <w:b/>
                <w:bCs/>
                <w:lang w:val="en-CA"/>
              </w:rPr>
              <w:t>prévu</w:t>
            </w:r>
            <w:proofErr w:type="spellEnd"/>
          </w:p>
        </w:tc>
        <w:tc>
          <w:tcPr>
            <w:tcW w:w="3117" w:type="dxa"/>
            <w:shd w:val="clear" w:color="auto" w:fill="D1D1D1" w:themeFill="background2" w:themeFillShade="E6"/>
          </w:tcPr>
          <w:p w14:paraId="7CFC8E3C" w14:textId="361974F6" w:rsidR="0077524D" w:rsidRPr="001810EB" w:rsidRDefault="0077524D" w:rsidP="0077524D">
            <w:pPr>
              <w:rPr>
                <w:b/>
                <w:bCs/>
                <w:lang w:val="en-CA"/>
              </w:rPr>
            </w:pPr>
            <w:proofErr w:type="spellStart"/>
            <w:r w:rsidRPr="001810EB">
              <w:rPr>
                <w:b/>
                <w:bCs/>
                <w:lang w:val="en-CA"/>
              </w:rPr>
              <w:t>Tems</w:t>
            </w:r>
            <w:proofErr w:type="spellEnd"/>
            <w:r w:rsidRPr="001810EB">
              <w:rPr>
                <w:b/>
                <w:bCs/>
                <w:lang w:val="en-CA"/>
              </w:rPr>
              <w:t xml:space="preserve"> </w:t>
            </w:r>
            <w:proofErr w:type="spellStart"/>
            <w:r w:rsidRPr="001810EB">
              <w:rPr>
                <w:b/>
                <w:bCs/>
                <w:lang w:val="en-CA"/>
              </w:rPr>
              <w:t>réel</w:t>
            </w:r>
            <w:proofErr w:type="spellEnd"/>
          </w:p>
        </w:tc>
      </w:tr>
      <w:tr w:rsidR="0077524D" w14:paraId="6FB0D3D3" w14:textId="77777777" w:rsidTr="0077524D">
        <w:tc>
          <w:tcPr>
            <w:tcW w:w="3116" w:type="dxa"/>
          </w:tcPr>
          <w:p w14:paraId="3C78716C" w14:textId="794CC525" w:rsidR="0077524D" w:rsidRDefault="0077524D" w:rsidP="0077524D">
            <w:pPr>
              <w:jc w:val="center"/>
              <w:rPr>
                <w:lang w:val="en-CA"/>
              </w:rPr>
            </w:pPr>
            <w:proofErr w:type="spellStart"/>
            <w:r>
              <w:t>Jeremie</w:t>
            </w:r>
            <w:proofErr w:type="spellEnd"/>
            <w:r>
              <w:t xml:space="preserve"> Gaudet</w:t>
            </w:r>
          </w:p>
        </w:tc>
        <w:tc>
          <w:tcPr>
            <w:tcW w:w="3117" w:type="dxa"/>
          </w:tcPr>
          <w:p w14:paraId="73A41C37" w14:textId="3DFD8ED0" w:rsidR="0077524D" w:rsidRDefault="0077524D" w:rsidP="0077524D">
            <w:pPr>
              <w:jc w:val="center"/>
              <w:rPr>
                <w:lang w:val="en-CA"/>
              </w:rPr>
            </w:pPr>
            <w:r>
              <w:t>18</w:t>
            </w:r>
          </w:p>
        </w:tc>
        <w:tc>
          <w:tcPr>
            <w:tcW w:w="3117" w:type="dxa"/>
          </w:tcPr>
          <w:p w14:paraId="79DB5DF7" w14:textId="435C90E9" w:rsidR="0077524D" w:rsidRDefault="0077524D" w:rsidP="0077524D">
            <w:pPr>
              <w:jc w:val="center"/>
              <w:rPr>
                <w:lang w:val="en-CA"/>
              </w:rPr>
            </w:pPr>
            <w:r>
              <w:t>29</w:t>
            </w:r>
          </w:p>
        </w:tc>
      </w:tr>
      <w:tr w:rsidR="0077524D" w14:paraId="42E2C6BB" w14:textId="77777777" w:rsidTr="0077524D">
        <w:tc>
          <w:tcPr>
            <w:tcW w:w="3116" w:type="dxa"/>
          </w:tcPr>
          <w:p w14:paraId="6DBB32AC" w14:textId="12F7AB06" w:rsidR="0077524D" w:rsidRDefault="0077524D" w:rsidP="0077524D">
            <w:pPr>
              <w:jc w:val="center"/>
              <w:rPr>
                <w:lang w:val="en-CA"/>
              </w:rPr>
            </w:pPr>
            <w:r>
              <w:t xml:space="preserve">Yassine </w:t>
            </w:r>
            <w:proofErr w:type="spellStart"/>
            <w:r>
              <w:t>Adibe</w:t>
            </w:r>
            <w:proofErr w:type="spellEnd"/>
          </w:p>
        </w:tc>
        <w:tc>
          <w:tcPr>
            <w:tcW w:w="3117" w:type="dxa"/>
          </w:tcPr>
          <w:p w14:paraId="4193D56A" w14:textId="17E742A4" w:rsidR="0077524D" w:rsidRDefault="0077524D" w:rsidP="0077524D">
            <w:pPr>
              <w:jc w:val="center"/>
              <w:rPr>
                <w:lang w:val="en-CA"/>
              </w:rPr>
            </w:pPr>
            <w:r>
              <w:t>27</w:t>
            </w:r>
          </w:p>
        </w:tc>
        <w:tc>
          <w:tcPr>
            <w:tcW w:w="3117" w:type="dxa"/>
          </w:tcPr>
          <w:p w14:paraId="5F6F10C2" w14:textId="1DF45BF5" w:rsidR="0077524D" w:rsidRDefault="0077524D" w:rsidP="0077524D">
            <w:pPr>
              <w:jc w:val="center"/>
              <w:rPr>
                <w:lang w:val="en-CA"/>
              </w:rPr>
            </w:pPr>
            <w:r>
              <w:t>44</w:t>
            </w:r>
          </w:p>
        </w:tc>
      </w:tr>
      <w:tr w:rsidR="0077524D" w14:paraId="5929941E" w14:textId="77777777" w:rsidTr="0077524D">
        <w:tc>
          <w:tcPr>
            <w:tcW w:w="3116" w:type="dxa"/>
          </w:tcPr>
          <w:p w14:paraId="10EECF20" w14:textId="0ABAC477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asmin Dubuc</w:t>
            </w:r>
          </w:p>
        </w:tc>
        <w:tc>
          <w:tcPr>
            <w:tcW w:w="3117" w:type="dxa"/>
          </w:tcPr>
          <w:p w14:paraId="348CB446" w14:textId="0C428937" w:rsidR="0077524D" w:rsidRDefault="0077524D" w:rsidP="0077524D">
            <w:pPr>
              <w:jc w:val="center"/>
              <w:rPr>
                <w:lang w:val="en-CA"/>
              </w:rPr>
            </w:pPr>
            <w:r>
              <w:t>62</w:t>
            </w:r>
          </w:p>
        </w:tc>
        <w:tc>
          <w:tcPr>
            <w:tcW w:w="3117" w:type="dxa"/>
          </w:tcPr>
          <w:p w14:paraId="14ECBD5F" w14:textId="6F96C3CA" w:rsidR="0077524D" w:rsidRDefault="0077524D" w:rsidP="0077524D">
            <w:pPr>
              <w:jc w:val="center"/>
              <w:rPr>
                <w:lang w:val="en-CA"/>
              </w:rPr>
            </w:pPr>
            <w:r>
              <w:t>72</w:t>
            </w:r>
          </w:p>
        </w:tc>
      </w:tr>
      <w:tr w:rsidR="0077524D" w14:paraId="4F215143" w14:textId="77777777" w:rsidTr="0077524D">
        <w:tc>
          <w:tcPr>
            <w:tcW w:w="3116" w:type="dxa"/>
          </w:tcPr>
          <w:p w14:paraId="2B241BFD" w14:textId="7F87CD41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Bright </w:t>
            </w:r>
            <w:proofErr w:type="spellStart"/>
            <w:r>
              <w:rPr>
                <w:lang w:val="en-CA"/>
              </w:rPr>
              <w:t>Ogbeiwi</w:t>
            </w:r>
            <w:proofErr w:type="spellEnd"/>
          </w:p>
        </w:tc>
        <w:tc>
          <w:tcPr>
            <w:tcW w:w="3117" w:type="dxa"/>
          </w:tcPr>
          <w:p w14:paraId="235291A1" w14:textId="3AE8F0E5" w:rsidR="0077524D" w:rsidRDefault="0077524D" w:rsidP="0077524D">
            <w:pPr>
              <w:jc w:val="center"/>
              <w:rPr>
                <w:lang w:val="en-CA"/>
              </w:rPr>
            </w:pPr>
            <w:r>
              <w:t>38</w:t>
            </w:r>
          </w:p>
        </w:tc>
        <w:tc>
          <w:tcPr>
            <w:tcW w:w="3117" w:type="dxa"/>
          </w:tcPr>
          <w:p w14:paraId="31A9835D" w14:textId="156E5DBB" w:rsidR="0077524D" w:rsidRDefault="0077524D" w:rsidP="0077524D">
            <w:pPr>
              <w:jc w:val="center"/>
              <w:rPr>
                <w:lang w:val="en-CA"/>
              </w:rPr>
            </w:pPr>
            <w:r>
              <w:t>32</w:t>
            </w:r>
          </w:p>
        </w:tc>
      </w:tr>
      <w:tr w:rsidR="0077524D" w14:paraId="3DA81AAE" w14:textId="77777777" w:rsidTr="001810EB">
        <w:trPr>
          <w:trHeight w:val="129"/>
        </w:trPr>
        <w:tc>
          <w:tcPr>
            <w:tcW w:w="3116" w:type="dxa"/>
            <w:shd w:val="clear" w:color="auto" w:fill="auto"/>
          </w:tcPr>
          <w:p w14:paraId="4C37664F" w14:textId="1019152E" w:rsidR="0077524D" w:rsidRPr="001810EB" w:rsidRDefault="0077524D" w:rsidP="0077524D">
            <w:pPr>
              <w:jc w:val="right"/>
              <w:rPr>
                <w:b/>
                <w:bCs/>
                <w:lang w:val="en-CA"/>
              </w:rPr>
            </w:pPr>
            <w:proofErr w:type="gramStart"/>
            <w:r w:rsidRPr="001810EB">
              <w:rPr>
                <w:b/>
                <w:bCs/>
                <w:lang w:val="en-CA"/>
              </w:rPr>
              <w:t>Total :</w:t>
            </w:r>
            <w:proofErr w:type="gramEnd"/>
            <w:r w:rsidRPr="001810EB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45CBEEB" w14:textId="0F755A6F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45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7514E528" w14:textId="534FD99D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77</w:t>
            </w:r>
          </w:p>
        </w:tc>
      </w:tr>
    </w:tbl>
    <w:p w14:paraId="1BA01B5C" w14:textId="39D28836" w:rsidR="0077524D" w:rsidRPr="0077524D" w:rsidRDefault="0077524D" w:rsidP="0077524D">
      <w:pPr>
        <w:rPr>
          <w:lang w:val="en-CA"/>
        </w:rPr>
      </w:pPr>
    </w:p>
    <w:sectPr w:rsidR="0077524D" w:rsidRPr="0077524D" w:rsidSect="00C622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A3430" w14:textId="77777777" w:rsidR="00C670FF" w:rsidRDefault="00C670FF" w:rsidP="003C2D9F">
      <w:pPr>
        <w:spacing w:after="0" w:line="240" w:lineRule="auto"/>
      </w:pPr>
      <w:r>
        <w:separator/>
      </w:r>
    </w:p>
  </w:endnote>
  <w:endnote w:type="continuationSeparator" w:id="0">
    <w:p w14:paraId="6DA5FFED" w14:textId="77777777" w:rsidR="00C670FF" w:rsidRDefault="00C670FF" w:rsidP="003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C7F4E" w14:textId="77777777" w:rsidR="00C670FF" w:rsidRDefault="00C670FF" w:rsidP="003C2D9F">
      <w:pPr>
        <w:spacing w:after="0" w:line="240" w:lineRule="auto"/>
      </w:pPr>
      <w:r>
        <w:separator/>
      </w:r>
    </w:p>
  </w:footnote>
  <w:footnote w:type="continuationSeparator" w:id="0">
    <w:p w14:paraId="532AF3E2" w14:textId="77777777" w:rsidR="00C670FF" w:rsidRDefault="00C670FF" w:rsidP="003C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9644B"/>
    <w:multiLevelType w:val="hybridMultilevel"/>
    <w:tmpl w:val="C700E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42E5"/>
    <w:multiLevelType w:val="hybridMultilevel"/>
    <w:tmpl w:val="77EE44CA"/>
    <w:lvl w:ilvl="0" w:tplc="A92453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81281">
    <w:abstractNumId w:val="0"/>
  </w:num>
  <w:num w:numId="2" w16cid:durableId="7894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9C"/>
    <w:rsid w:val="00092AE5"/>
    <w:rsid w:val="00135323"/>
    <w:rsid w:val="001810EB"/>
    <w:rsid w:val="00310B37"/>
    <w:rsid w:val="003C2D9F"/>
    <w:rsid w:val="0044162B"/>
    <w:rsid w:val="005C3215"/>
    <w:rsid w:val="006838B3"/>
    <w:rsid w:val="0077524D"/>
    <w:rsid w:val="007F025B"/>
    <w:rsid w:val="00810146"/>
    <w:rsid w:val="008C2E6B"/>
    <w:rsid w:val="00A97E5D"/>
    <w:rsid w:val="00C6229C"/>
    <w:rsid w:val="00C670FF"/>
    <w:rsid w:val="00CB7A51"/>
    <w:rsid w:val="00D926F9"/>
    <w:rsid w:val="00E51FF3"/>
    <w:rsid w:val="00E72FA1"/>
    <w:rsid w:val="00ED5A59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49EC"/>
  <w15:chartTrackingRefBased/>
  <w15:docId w15:val="{4B35EF1B-2171-4D86-8714-F308082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9C"/>
    <w:rPr>
      <w:kern w:val="0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2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2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2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2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2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229C"/>
    <w:pPr>
      <w:spacing w:before="240" w:after="0"/>
      <w:outlineLvl w:val="9"/>
    </w:pPr>
    <w:rPr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6229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9F"/>
    <w:rPr>
      <w:kern w:val="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9F"/>
    <w:rPr>
      <w:kern w:val="0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215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77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77524D"/>
  </w:style>
  <w:style w:type="character" w:customStyle="1" w:styleId="eop">
    <w:name w:val="eop"/>
    <w:basedOn w:val="DefaultParagraphFont"/>
    <w:rsid w:val="0077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6AE1-2790-4CC6-86D1-ADFC866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uc, Jasmin</dc:creator>
  <cp:keywords/>
  <dc:description/>
  <cp:lastModifiedBy>Dubuc, Jasmin</cp:lastModifiedBy>
  <cp:revision>7</cp:revision>
  <dcterms:created xsi:type="dcterms:W3CDTF">2024-05-27T14:58:00Z</dcterms:created>
  <dcterms:modified xsi:type="dcterms:W3CDTF">2024-05-27T16:34:00Z</dcterms:modified>
</cp:coreProperties>
</file>